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4B598C" w:rsidRPr="00E73E19" w:rsidTr="00DB3CB1">
        <w:tc>
          <w:tcPr>
            <w:tcW w:w="4111" w:type="dxa"/>
          </w:tcPr>
          <w:p w:rsidR="004B598C" w:rsidRPr="00E73E19" w:rsidRDefault="004B598C" w:rsidP="00DB3CB1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73E19">
              <w:rPr>
                <w:rFonts w:ascii="Times New Roman" w:hAnsi="Times New Roman" w:cs="Times New Roman"/>
                <w:shadow/>
                <w:sz w:val="26"/>
              </w:rPr>
              <w:t>Башкортостан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Республика</w:t>
            </w:r>
            <w:proofErr w:type="gramStart"/>
            <w:r w:rsidRPr="00E73E19">
              <w:rPr>
                <w:rFonts w:ascii="Baskerville Old Face" w:hAnsi="Baskerville Old Face"/>
                <w:shadow/>
                <w:sz w:val="26"/>
                <w:lang w:val="en-US"/>
              </w:rPr>
              <w:t>h</w:t>
            </w:r>
            <w:proofErr w:type="gramEnd"/>
            <w:r w:rsidRPr="00E73E19">
              <w:rPr>
                <w:rFonts w:ascii="Times New Roman" w:hAnsi="Times New Roman" w:cs="Times New Roman"/>
                <w:shadow/>
                <w:sz w:val="26"/>
              </w:rPr>
              <w:t>ы</w:t>
            </w:r>
          </w:p>
          <w:p w:rsidR="004B598C" w:rsidRPr="00E73E19" w:rsidRDefault="004B598C" w:rsidP="00DB3CB1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73E19">
              <w:rPr>
                <w:rFonts w:ascii="Times New Roman" w:hAnsi="Times New Roman" w:cs="Times New Roman"/>
                <w:shadow/>
                <w:sz w:val="26"/>
              </w:rPr>
              <w:t>Ауыр</w:t>
            </w:r>
            <w:r w:rsidRPr="00E73E19">
              <w:rPr>
                <w:rFonts w:ascii="Times New Roman" w:hAnsi="Times New Roman" w:cs="Times New Roman"/>
                <w:shadow/>
                <w:sz w:val="26"/>
                <w:lang w:val="ba-RU"/>
              </w:rPr>
              <w:t>ғ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азы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районы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муниципаль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районыны</w:t>
            </w:r>
            <w:r w:rsidRPr="00E73E19">
              <w:rPr>
                <w:rFonts w:ascii="Times New Roman" w:hAnsi="Times New Roman" w:cs="Times New Roman"/>
                <w:shadow/>
                <w:sz w:val="26"/>
                <w:lang w:val="tt-RU"/>
              </w:rPr>
              <w:t>ң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</w:p>
          <w:p w:rsidR="004B598C" w:rsidRPr="00E73E19" w:rsidRDefault="004B598C" w:rsidP="00DB3CB1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73E19">
              <w:rPr>
                <w:rFonts w:ascii="Times New Roman" w:hAnsi="Times New Roman" w:cs="Times New Roman"/>
                <w:shadow/>
                <w:sz w:val="26"/>
                <w:lang w:val="tt-RU"/>
              </w:rPr>
              <w:t>Ө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рш</w:t>
            </w:r>
            <w:r w:rsidRPr="00E73E19">
              <w:rPr>
                <w:rFonts w:ascii="Times New Roman" w:hAnsi="Times New Roman" w:cs="Times New Roman"/>
                <w:shadow/>
                <w:sz w:val="26"/>
                <w:lang w:val="tt-RU"/>
              </w:rPr>
              <w:t>ә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к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ауыл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Советы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ауыл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бил</w:t>
            </w:r>
            <w:r w:rsidRPr="00E73E19">
              <w:rPr>
                <w:rFonts w:ascii="Times New Roman" w:hAnsi="Times New Roman" w:cs="Times New Roman"/>
                <w:shadow/>
                <w:sz w:val="26"/>
                <w:lang w:val="tt-RU"/>
              </w:rPr>
              <w:t>ә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м</w:t>
            </w:r>
            <w:r w:rsidRPr="00E73E19">
              <w:rPr>
                <w:rFonts w:ascii="Times New Roman" w:hAnsi="Times New Roman" w:cs="Times New Roman"/>
                <w:shadow/>
                <w:sz w:val="26"/>
                <w:lang w:val="tt-RU"/>
              </w:rPr>
              <w:t>ә</w:t>
            </w:r>
            <w:r w:rsidRPr="00E73E19">
              <w:rPr>
                <w:rFonts w:ascii="Baskerville Old Face" w:hAnsi="Baskerville Old Face"/>
                <w:shadow/>
                <w:sz w:val="26"/>
                <w:lang w:val="en-US"/>
              </w:rPr>
              <w:t>h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е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Советы</w:t>
            </w:r>
          </w:p>
          <w:p w:rsidR="004B598C" w:rsidRPr="00E73E19" w:rsidRDefault="004B598C" w:rsidP="00DB3CB1">
            <w:pPr>
              <w:pStyle w:val="a3"/>
              <w:jc w:val="center"/>
              <w:rPr>
                <w:rFonts w:ascii="Baskerville Old Face" w:hAnsi="Baskerville Old Face"/>
                <w:sz w:val="28"/>
              </w:rPr>
            </w:pPr>
          </w:p>
          <w:p w:rsidR="004B598C" w:rsidRPr="00E73E19" w:rsidRDefault="00E414E7" w:rsidP="00DB3CB1">
            <w:pPr>
              <w:pStyle w:val="a3"/>
              <w:jc w:val="center"/>
              <w:rPr>
                <w:rFonts w:ascii="Baskerville Old Face" w:hAnsi="Baskerville Old Face"/>
                <w:sz w:val="16"/>
              </w:rPr>
            </w:pPr>
            <w:r>
              <w:rPr>
                <w:rFonts w:ascii="Baskerville Old Face" w:hAnsi="Baskerville Old Face"/>
              </w:rPr>
              <w:pict>
                <v:line id="_x0000_s1026" style="position:absolute;left:0;text-align:left;z-index:-251658752" from="-5.9pt,6.35pt" to="469.5pt,6.35pt" strokeweight=".79mm">
                  <v:stroke joinstyle="miter"/>
                </v:line>
              </w:pict>
            </w:r>
          </w:p>
        </w:tc>
        <w:tc>
          <w:tcPr>
            <w:tcW w:w="1701" w:type="dxa"/>
            <w:vAlign w:val="center"/>
          </w:tcPr>
          <w:p w:rsidR="004B598C" w:rsidRPr="00E73E19" w:rsidRDefault="004B598C" w:rsidP="00DB3CB1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</w:rPr>
            </w:pPr>
            <w:r w:rsidRPr="00E73E19">
              <w:rPr>
                <w:rFonts w:ascii="Baskerville Old Face" w:hAnsi="Baskerville Old Face"/>
                <w:noProof/>
                <w:sz w:val="20"/>
                <w:lang w:eastAsia="ru-RU"/>
              </w:rPr>
              <w:drawing>
                <wp:inline distT="0" distB="0" distL="0" distR="0" wp14:anchorId="31DB4FB5" wp14:editId="458DA001">
                  <wp:extent cx="1038225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B598C" w:rsidRPr="00E73E19" w:rsidRDefault="004B598C" w:rsidP="00DB3CB1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73E19">
              <w:rPr>
                <w:rFonts w:ascii="Times New Roman" w:hAnsi="Times New Roman" w:cs="Times New Roman"/>
                <w:shadow/>
                <w:sz w:val="26"/>
              </w:rPr>
              <w:t>Республика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Башкортостан</w:t>
            </w:r>
          </w:p>
          <w:p w:rsidR="004B598C" w:rsidRPr="00E73E19" w:rsidRDefault="004B598C" w:rsidP="00DB3CB1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73E19">
              <w:rPr>
                <w:rFonts w:ascii="Times New Roman" w:hAnsi="Times New Roman" w:cs="Times New Roman"/>
                <w:shadow/>
                <w:sz w:val="26"/>
              </w:rPr>
              <w:t>Совет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сельского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поселения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Уршакский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сельсовет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муниципального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района</w:t>
            </w:r>
          </w:p>
          <w:p w:rsidR="004B598C" w:rsidRPr="00E73E19" w:rsidRDefault="004B598C" w:rsidP="00DB3CB1">
            <w:pPr>
              <w:pStyle w:val="a3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73E19">
              <w:rPr>
                <w:rFonts w:ascii="Times New Roman" w:hAnsi="Times New Roman" w:cs="Times New Roman"/>
                <w:shadow/>
                <w:sz w:val="26"/>
              </w:rPr>
              <w:t>Аургазинский</w:t>
            </w:r>
            <w:r w:rsidRPr="00E73E19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73E19">
              <w:rPr>
                <w:rFonts w:ascii="Times New Roman" w:hAnsi="Times New Roman" w:cs="Times New Roman"/>
                <w:shadow/>
                <w:sz w:val="26"/>
              </w:rPr>
              <w:t>район</w:t>
            </w:r>
          </w:p>
          <w:p w:rsidR="004B598C" w:rsidRPr="00E73E19" w:rsidRDefault="004B598C" w:rsidP="00DB3CB1">
            <w:pPr>
              <w:pStyle w:val="a3"/>
              <w:jc w:val="center"/>
              <w:rPr>
                <w:rFonts w:ascii="Baskerville Old Face" w:hAnsi="Baskerville Old Face"/>
                <w:sz w:val="28"/>
              </w:rPr>
            </w:pPr>
          </w:p>
          <w:p w:rsidR="004B598C" w:rsidRPr="00E73E19" w:rsidRDefault="004B598C" w:rsidP="00DB3CB1">
            <w:pPr>
              <w:pStyle w:val="a3"/>
              <w:jc w:val="center"/>
              <w:rPr>
                <w:rFonts w:ascii="Baskerville Old Face" w:hAnsi="Baskerville Old Face"/>
                <w:sz w:val="16"/>
                <w:lang w:val="en-US"/>
              </w:rPr>
            </w:pPr>
          </w:p>
        </w:tc>
      </w:tr>
    </w:tbl>
    <w:p w:rsidR="004B598C" w:rsidRPr="00C606EE" w:rsidRDefault="004B598C" w:rsidP="004B598C">
      <w:pPr>
        <w:rPr>
          <w:lang w:val="en-US"/>
        </w:rPr>
      </w:pPr>
    </w:p>
    <w:p w:rsidR="004B598C" w:rsidRPr="00E73E19" w:rsidRDefault="004B598C" w:rsidP="004B598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B598C" w:rsidRPr="00E73E19" w:rsidRDefault="004B598C" w:rsidP="004B598C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19">
        <w:rPr>
          <w:rFonts w:ascii="Times New Roman" w:hAnsi="Times New Roman" w:cs="Times New Roman"/>
          <w:b/>
          <w:sz w:val="28"/>
          <w:szCs w:val="28"/>
        </w:rPr>
        <w:t>Совета сельского поселения Уршакский сельсовет</w:t>
      </w:r>
    </w:p>
    <w:p w:rsidR="004B598C" w:rsidRPr="00E73E19" w:rsidRDefault="004B598C" w:rsidP="004B598C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E1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Аургазинский район Республики Башкортостан</w:t>
      </w:r>
    </w:p>
    <w:p w:rsidR="004B598C" w:rsidRPr="00E73E19" w:rsidRDefault="004B598C" w:rsidP="004B598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065E9" w:rsidRPr="004B598C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98C">
        <w:rPr>
          <w:rFonts w:ascii="Times New Roman" w:hAnsi="Times New Roman" w:cs="Times New Roman"/>
          <w:b w:val="0"/>
          <w:sz w:val="28"/>
          <w:szCs w:val="28"/>
        </w:rPr>
        <w:t>О бюджете</w:t>
      </w:r>
      <w:r w:rsidR="00533008" w:rsidRPr="004B59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5E9" w:rsidRPr="004B598C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BE23A7" w:rsidRPr="004B598C">
        <w:rPr>
          <w:rFonts w:ascii="Times New Roman" w:hAnsi="Times New Roman" w:cs="Times New Roman"/>
          <w:b w:val="0"/>
          <w:sz w:val="28"/>
          <w:szCs w:val="28"/>
        </w:rPr>
        <w:t>Уршакский</w:t>
      </w:r>
      <w:r w:rsidR="00C065E9" w:rsidRPr="004B598C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930330" w:rsidRPr="004B598C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B598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4B598C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B3A3E" w:rsidRPr="004B598C">
        <w:rPr>
          <w:rFonts w:ascii="Times New Roman" w:hAnsi="Times New Roman" w:cs="Times New Roman"/>
          <w:b w:val="0"/>
          <w:sz w:val="28"/>
          <w:szCs w:val="28"/>
        </w:rPr>
        <w:t>Аургазинский</w:t>
      </w:r>
      <w:r w:rsidRPr="004B598C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930330" w:rsidRPr="004B598C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  <w:r w:rsidR="00E261D5" w:rsidRPr="004B598C">
        <w:rPr>
          <w:rFonts w:ascii="Times New Roman" w:hAnsi="Times New Roman" w:cs="Times New Roman"/>
          <w:b w:val="0"/>
          <w:sz w:val="28"/>
          <w:szCs w:val="28"/>
        </w:rPr>
        <w:br/>
      </w:r>
      <w:r w:rsidR="00930330" w:rsidRPr="004B598C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D65A1E" w:rsidRPr="004B598C">
        <w:rPr>
          <w:rFonts w:ascii="Times New Roman" w:hAnsi="Times New Roman" w:cs="Times New Roman"/>
          <w:b w:val="0"/>
          <w:sz w:val="28"/>
          <w:szCs w:val="28"/>
        </w:rPr>
        <w:t>2</w:t>
      </w:r>
      <w:r w:rsidR="00CE42D4" w:rsidRPr="004B598C">
        <w:rPr>
          <w:rFonts w:ascii="Times New Roman" w:hAnsi="Times New Roman" w:cs="Times New Roman"/>
          <w:b w:val="0"/>
          <w:sz w:val="28"/>
          <w:szCs w:val="28"/>
        </w:rPr>
        <w:t>3</w:t>
      </w:r>
      <w:r w:rsidR="00930330" w:rsidRPr="004B598C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B116CE" w:rsidRPr="004B598C">
        <w:rPr>
          <w:rFonts w:ascii="Times New Roman" w:hAnsi="Times New Roman" w:cs="Times New Roman"/>
          <w:b w:val="0"/>
          <w:sz w:val="28"/>
          <w:szCs w:val="28"/>
        </w:rPr>
        <w:t>2</w:t>
      </w:r>
      <w:r w:rsidR="00CE42D4" w:rsidRPr="004B598C">
        <w:rPr>
          <w:rFonts w:ascii="Times New Roman" w:hAnsi="Times New Roman" w:cs="Times New Roman"/>
          <w:b w:val="0"/>
          <w:sz w:val="28"/>
          <w:szCs w:val="28"/>
        </w:rPr>
        <w:t>4</w:t>
      </w:r>
      <w:r w:rsidR="00930330" w:rsidRPr="004B598C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147F8A" w:rsidRPr="004B598C">
        <w:rPr>
          <w:rFonts w:ascii="Times New Roman" w:hAnsi="Times New Roman" w:cs="Times New Roman"/>
          <w:b w:val="0"/>
          <w:sz w:val="28"/>
          <w:szCs w:val="28"/>
        </w:rPr>
        <w:t>2</w:t>
      </w:r>
      <w:r w:rsidR="00CE42D4" w:rsidRPr="004B598C">
        <w:rPr>
          <w:rFonts w:ascii="Times New Roman" w:hAnsi="Times New Roman" w:cs="Times New Roman"/>
          <w:b w:val="0"/>
          <w:sz w:val="28"/>
          <w:szCs w:val="28"/>
        </w:rPr>
        <w:t>5</w:t>
      </w:r>
      <w:r w:rsidR="00930330" w:rsidRPr="004B598C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F743C2" w:rsidRPr="001B6CCA" w:rsidRDefault="00F743C2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2"/>
      <w:bookmarkEnd w:id="0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C221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C221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533008" w:rsidRPr="00C22188">
        <w:rPr>
          <w:rFonts w:ascii="Times New Roman" w:hAnsi="Times New Roman" w:cs="Times New Roman"/>
          <w:b w:val="0"/>
          <w:bCs w:val="0"/>
          <w:sz w:val="28"/>
          <w:szCs w:val="28"/>
        </w:rPr>
        <w:t>5693,81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7F5A9B" w:rsidRDefault="00B116CE" w:rsidP="0053300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>5693,81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2E1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2E1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E1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533008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4942,010</w:t>
      </w:r>
      <w:r w:rsidR="00CE42D4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33008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4748,01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B116CE" w:rsidRPr="00D751E7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>4942,01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>119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 w:rsidR="00CE42D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>4748,01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9,40 </w:t>
      </w:r>
      <w:r w:rsidR="00C2218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.</w:t>
      </w:r>
      <w:proofErr w:type="gramEnd"/>
    </w:p>
    <w:p w:rsidR="00B116CE" w:rsidRPr="00394112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E1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2E1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E1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E17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394112" w:rsidRDefault="00F316E7" w:rsidP="00D870C8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согласно </w:t>
      </w:r>
      <w:r w:rsidR="00B116CE"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190D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еречень главных администраторов источников доходов согласно приложению 2 к настоящему Решению</w:t>
      </w:r>
    </w:p>
    <w:p w:rsidR="00B116CE" w:rsidRPr="00394112" w:rsidRDefault="00F316E7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221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C221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</w:t>
      </w:r>
      <w:proofErr w:type="gramStart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еделах</w:t>
      </w:r>
      <w:proofErr w:type="gramEnd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го объема расходов бюджета</w:t>
      </w:r>
      <w:r w:rsidR="00C221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7009D1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F2F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6E502D" w:rsidRDefault="000D473F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87">
        <w:rPr>
          <w:rFonts w:ascii="Times New Roman" w:hAnsi="Times New Roman" w:cs="Times New Roman"/>
          <w:sz w:val="28"/>
          <w:szCs w:val="28"/>
        </w:rPr>
        <w:t>1</w:t>
      </w:r>
      <w:r w:rsidR="002B3687" w:rsidRPr="002B3687">
        <w:rPr>
          <w:rFonts w:ascii="Times New Roman" w:hAnsi="Times New Roman" w:cs="Times New Roman"/>
          <w:sz w:val="28"/>
          <w:szCs w:val="28"/>
        </w:rPr>
        <w:t>0</w:t>
      </w:r>
      <w:r w:rsidR="00B116CE" w:rsidRPr="002B3687">
        <w:rPr>
          <w:rFonts w:ascii="Times New Roman" w:hAnsi="Times New Roman" w:cs="Times New Roman"/>
          <w:sz w:val="28"/>
          <w:szCs w:val="28"/>
        </w:rPr>
        <w:t>.</w:t>
      </w:r>
      <w:r w:rsidR="00B116CE"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B3687" w:rsidRPr="006E502D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471CF9">
        <w:rPr>
          <w:rFonts w:ascii="Times New Roman" w:hAnsi="Times New Roman" w:cs="Times New Roman"/>
          <w:sz w:val="28"/>
          <w:szCs w:val="28"/>
        </w:rPr>
        <w:t>3</w:t>
      </w:r>
      <w:r w:rsidR="002B3687" w:rsidRPr="006E502D">
        <w:rPr>
          <w:rFonts w:ascii="Times New Roman" w:hAnsi="Times New Roman" w:cs="Times New Roman"/>
          <w:sz w:val="28"/>
          <w:szCs w:val="28"/>
        </w:rPr>
        <w:t>–202</w:t>
      </w:r>
      <w:r w:rsidR="00471CF9">
        <w:rPr>
          <w:rFonts w:ascii="Times New Roman" w:hAnsi="Times New Roman" w:cs="Times New Roman"/>
          <w:sz w:val="28"/>
          <w:szCs w:val="28"/>
        </w:rPr>
        <w:t>5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годах из </w:t>
      </w:r>
      <w:r w:rsidR="002B3687">
        <w:rPr>
          <w:rFonts w:ascii="Times New Roman" w:hAnsi="Times New Roman" w:cs="Times New Roman"/>
          <w:sz w:val="28"/>
          <w:szCs w:val="28"/>
        </w:rPr>
        <w:t>бюджета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0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B3687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275EF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B3687" w:rsidRDefault="00BB377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3776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80646"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471CF9">
        <w:rPr>
          <w:rFonts w:ascii="Times New Roman" w:hAnsi="Times New Roman" w:cs="Times New Roman"/>
          <w:sz w:val="28"/>
          <w:szCs w:val="28"/>
        </w:rPr>
        <w:t>3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1CF9">
        <w:rPr>
          <w:rFonts w:ascii="Times New Roman" w:hAnsi="Times New Roman" w:cs="Times New Roman"/>
          <w:sz w:val="28"/>
          <w:szCs w:val="28"/>
        </w:rPr>
        <w:t>4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471CF9">
        <w:rPr>
          <w:rFonts w:ascii="Times New Roman" w:hAnsi="Times New Roman" w:cs="Times New Roman"/>
          <w:sz w:val="28"/>
          <w:szCs w:val="28"/>
        </w:rPr>
        <w:t>5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35CC">
        <w:rPr>
          <w:rFonts w:ascii="Times New Roman" w:hAnsi="Times New Roman" w:cs="Times New Roman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>
        <w:rPr>
          <w:rFonts w:ascii="Times New Roman" w:hAnsi="Times New Roman" w:cs="Times New Roman"/>
          <w:sz w:val="28"/>
          <w:szCs w:val="28"/>
        </w:rPr>
        <w:t>ее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</w:p>
    <w:p w:rsidR="00BB3776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471CF9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471CF9">
        <w:rPr>
          <w:rFonts w:ascii="Times New Roman" w:hAnsi="Times New Roman" w:cs="Times New Roman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471CF9">
        <w:rPr>
          <w:rFonts w:ascii="Times New Roman" w:hAnsi="Times New Roman" w:cs="Times New Roman"/>
          <w:sz w:val="28"/>
          <w:szCs w:val="28"/>
        </w:rPr>
        <w:t>5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его доходную базу, вносятся только при одновременномвнесении предложений о дополнительных источниках доходов бюджета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7606DF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4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B116CE">
        <w:rPr>
          <w:rFonts w:ascii="Times New Roman" w:hAnsi="Times New Roman" w:cs="Times New Roman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sz w:val="28"/>
          <w:szCs w:val="28"/>
        </w:rPr>
        <w:t>20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B116CE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:rsidR="007606DF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C06CA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5CC">
        <w:rPr>
          <w:rFonts w:ascii="Times New Roman" w:hAnsi="Times New Roman" w:cs="Times New Roman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5A5C">
        <w:rPr>
          <w:rFonts w:ascii="Times New Roman" w:hAnsi="Times New Roman" w:cs="Times New Roman"/>
          <w:sz w:val="28"/>
          <w:szCs w:val="28"/>
        </w:rPr>
        <w:t>Аургазинский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C06CA4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471CF9">
        <w:rPr>
          <w:rFonts w:ascii="Times New Roman" w:hAnsi="Times New Roman" w:cs="Times New Roman"/>
          <w:sz w:val="28"/>
          <w:szCs w:val="28"/>
        </w:rPr>
        <w:t>3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, на 202</w:t>
      </w:r>
      <w:r w:rsidR="00471CF9">
        <w:rPr>
          <w:rFonts w:ascii="Times New Roman" w:hAnsi="Times New Roman" w:cs="Times New Roman"/>
          <w:sz w:val="28"/>
          <w:szCs w:val="28"/>
        </w:rPr>
        <w:t>4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471CF9">
        <w:rPr>
          <w:rFonts w:ascii="Times New Roman" w:hAnsi="Times New Roman" w:cs="Times New Roman"/>
          <w:sz w:val="28"/>
          <w:szCs w:val="28"/>
        </w:rPr>
        <w:t>5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>0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116CE" w:rsidRPr="004B598C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 Утвердить:</w:t>
      </w:r>
    </w:p>
    <w:p w:rsidR="00B116CE" w:rsidRPr="004B598C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верхний предел </w:t>
      </w:r>
      <w:r w:rsidR="00BE3838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</w:t>
      </w:r>
      <w:r w:rsidR="004B598C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</w:t>
      </w:r>
      <w:r w:rsidR="00BE3838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4B598C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4B598C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на 1 января 202</w:t>
      </w:r>
      <w:r w:rsidR="004B598C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4B598C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proofErr w:type="gramEnd"/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3146B3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4B598C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5E7E38" w:rsidRPr="004B598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B5A5C" w:rsidRPr="007606DF" w:rsidRDefault="006B5A5C" w:rsidP="006B5A5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 бюджета 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 расходы на участие в профилактике терроризма и экстремизма на 202</w:t>
      </w:r>
      <w:r w:rsidR="00C221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ыс. руб., на 202</w:t>
      </w:r>
      <w:r w:rsidR="00C221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C221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B5F7F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2218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94112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B116CE" w:rsidRPr="00394112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94112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B116CE" w:rsidRDefault="00610018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E23A7">
        <w:rPr>
          <w:rFonts w:ascii="Times New Roman" w:hAnsi="Times New Roman" w:cs="Times New Roman"/>
          <w:b w:val="0"/>
          <w:bCs w:val="0"/>
          <w:sz w:val="28"/>
          <w:szCs w:val="28"/>
        </w:rPr>
        <w:t>Уршак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533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963B9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</w:p>
    <w:p w:rsidR="00B116CE" w:rsidRDefault="00610018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A6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ееРешени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71CF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4B598C">
      <w:pPr>
        <w:pStyle w:val="WW-TableContents"/>
        <w:tabs>
          <w:tab w:val="left" w:pos="72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Р.И. Абдрахманов</w:t>
      </w:r>
    </w:p>
    <w:p w:rsidR="004B598C" w:rsidRDefault="004B598C" w:rsidP="004B598C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B598C" w:rsidRPr="00E73E19" w:rsidRDefault="004B598C" w:rsidP="004B59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73E19">
        <w:rPr>
          <w:rFonts w:ascii="Times New Roman" w:hAnsi="Times New Roman" w:cs="Times New Roman"/>
          <w:sz w:val="28"/>
          <w:szCs w:val="28"/>
        </w:rPr>
        <w:t>с. Староабсалямово</w:t>
      </w:r>
    </w:p>
    <w:p w:rsidR="004B598C" w:rsidRPr="00E73E19" w:rsidRDefault="004B598C" w:rsidP="004B59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декабря </w:t>
      </w:r>
      <w:r w:rsidRPr="00E73E19">
        <w:rPr>
          <w:rFonts w:ascii="Times New Roman" w:hAnsi="Times New Roman" w:cs="Times New Roman"/>
          <w:sz w:val="28"/>
          <w:szCs w:val="28"/>
        </w:rPr>
        <w:t>2022 г.</w:t>
      </w:r>
    </w:p>
    <w:p w:rsidR="004B598C" w:rsidRPr="00E73E19" w:rsidRDefault="004B598C" w:rsidP="004B598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73E19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E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B598C" w:rsidRDefault="004B598C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769B1" w:rsidRDefault="00D769B1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769B1" w:rsidRDefault="00D769B1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769B1" w:rsidRDefault="00D769B1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769B1" w:rsidRPr="000758AD" w:rsidRDefault="00D769B1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07" w:type="dxa"/>
        <w:tblInd w:w="108" w:type="dxa"/>
        <w:tblLook w:val="01E0" w:firstRow="1" w:lastRow="1" w:firstColumn="1" w:lastColumn="1" w:noHBand="0" w:noVBand="0"/>
      </w:tblPr>
      <w:tblGrid>
        <w:gridCol w:w="4233"/>
        <w:gridCol w:w="5274"/>
      </w:tblGrid>
      <w:tr w:rsidR="000758AD" w:rsidRPr="000758AD" w:rsidTr="00CB3534">
        <w:trPr>
          <w:trHeight w:val="2213"/>
        </w:trPr>
        <w:tc>
          <w:tcPr>
            <w:tcW w:w="4233" w:type="dxa"/>
            <w:shd w:val="clear" w:color="auto" w:fill="auto"/>
          </w:tcPr>
          <w:p w:rsidR="000758AD" w:rsidRPr="000758AD" w:rsidRDefault="000758AD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:rsidR="000758AD" w:rsidRPr="00CB3534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353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 № 1                                                                        к  решению Совета сельского поселения                                          </w:t>
            </w:r>
            <w:r w:rsidR="00BE23A7">
              <w:rPr>
                <w:rFonts w:ascii="Times New Roman" w:hAnsi="Times New Roman" w:cs="Times New Roman"/>
                <w:bCs/>
                <w:sz w:val="18"/>
                <w:szCs w:val="18"/>
              </w:rPr>
              <w:t>Уршакский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  </w:t>
            </w:r>
            <w:r w:rsidR="00207E30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</w:t>
            </w:r>
          </w:p>
          <w:p w:rsidR="000758AD" w:rsidRPr="00CB3534" w:rsidRDefault="004B598C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8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декабря 20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0758AD" w:rsidRPr="00CB3534" w:rsidRDefault="000758AD" w:rsidP="004B598C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B598C">
              <w:rPr>
                <w:rFonts w:ascii="Times New Roman" w:hAnsi="Times New Roman" w:cs="Times New Roman"/>
                <w:sz w:val="18"/>
                <w:szCs w:val="18"/>
              </w:rPr>
              <w:t xml:space="preserve"> 32/3 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>«О бюджете сельского посе</w:t>
            </w:r>
            <w:r w:rsidR="003335CC">
              <w:rPr>
                <w:rFonts w:ascii="Times New Roman" w:hAnsi="Times New Roman" w:cs="Times New Roman"/>
                <w:sz w:val="18"/>
                <w:szCs w:val="18"/>
              </w:rPr>
              <w:t xml:space="preserve">ления  </w:t>
            </w:r>
            <w:r w:rsidR="00BE23A7">
              <w:rPr>
                <w:rFonts w:ascii="Times New Roman" w:hAnsi="Times New Roman" w:cs="Times New Roman"/>
                <w:bCs/>
                <w:sz w:val="18"/>
                <w:szCs w:val="18"/>
              </w:rPr>
              <w:t>Уршакский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</w:t>
            </w:r>
            <w:r w:rsidR="004B59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4B59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 и на плановый период 202</w:t>
            </w:r>
            <w:r w:rsidR="004B59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4B598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>годов»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Перечень главных администраторов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доходов бюджета сельского поселения </w:t>
      </w:r>
      <w:r w:rsidR="00BE23A7">
        <w:rPr>
          <w:rFonts w:ascii="Times New Roman" w:hAnsi="Times New Roman" w:cs="Times New Roman"/>
          <w:bCs/>
        </w:rPr>
        <w:t>Уршакский</w:t>
      </w:r>
      <w:r w:rsidRPr="000758AD">
        <w:rPr>
          <w:rFonts w:ascii="Times New Roman" w:hAnsi="Times New Roman" w:cs="Times New Roman"/>
        </w:rPr>
        <w:t xml:space="preserve"> сельсовет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</w:t>
      </w:r>
    </w:p>
    <w:p w:rsidR="000758AD" w:rsidRPr="000758AD" w:rsidRDefault="000758AD" w:rsidP="000758AD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0758AD" w:rsidRPr="000758AD" w:rsidTr="000758A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758AD" w:rsidRPr="000758AD" w:rsidTr="000758A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r w:rsidRPr="000758AD">
              <w:rPr>
                <w:rFonts w:ascii="Times New Roman" w:hAnsi="Times New Roman" w:cs="Times New Roman"/>
              </w:rPr>
              <w:t>адми</w:t>
            </w:r>
            <w:proofErr w:type="spellEnd"/>
            <w:r w:rsidRPr="000758AD">
              <w:rPr>
                <w:rFonts w:ascii="Times New Roman" w:hAnsi="Times New Roman" w:cs="Times New Roman"/>
              </w:rPr>
              <w:t>-</w:t>
            </w:r>
            <w:proofErr w:type="spellStart"/>
            <w:r w:rsidRPr="000758AD">
              <w:rPr>
                <w:rFonts w:ascii="Times New Roman" w:hAnsi="Times New Roman" w:cs="Times New Roman"/>
              </w:rPr>
              <w:t>нистра</w:t>
            </w:r>
            <w:proofErr w:type="spellEnd"/>
            <w:r w:rsidRPr="000758AD">
              <w:rPr>
                <w:rFonts w:ascii="Times New Roman" w:hAnsi="Times New Roman" w:cs="Times New Roman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доходов бюджета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0758AD" w:rsidRPr="000758AD" w:rsidTr="000758A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3</w:t>
            </w:r>
          </w:p>
        </w:tc>
      </w:tr>
      <w:tr w:rsidR="000758AD" w:rsidRPr="000758AD" w:rsidTr="000758A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BE23A7">
              <w:rPr>
                <w:rFonts w:ascii="Times New Roman" w:hAnsi="Times New Roman" w:cs="Times New Roman"/>
                <w:bCs/>
              </w:rPr>
              <w:t>Уршакский</w:t>
            </w:r>
            <w:r w:rsidRPr="000758AD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</w:rPr>
              <w:t>Аургазинский</w:t>
            </w:r>
            <w:r w:rsidRPr="000758A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E3338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0758AD" w:rsidRDefault="00EE3338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33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138CB" w:rsidRPr="004138CB" w:rsidTr="0045619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B" w:rsidRPr="0045619B" w:rsidRDefault="00E3674B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9B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74B" w:rsidRPr="0045619B" w:rsidRDefault="00E3674B" w:rsidP="0045619B">
            <w:pPr>
              <w:rPr>
                <w:rFonts w:ascii="Times New Roman" w:hAnsi="Times New Roman" w:cs="Times New Roman"/>
              </w:rPr>
            </w:pPr>
            <w:r w:rsidRPr="0045619B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74B" w:rsidRPr="0045619B" w:rsidRDefault="00E3674B" w:rsidP="0045619B">
            <w:pPr>
              <w:rPr>
                <w:rFonts w:ascii="Times New Roman" w:hAnsi="Times New Roman" w:cs="Times New Roman"/>
              </w:rPr>
            </w:pPr>
            <w:r w:rsidRPr="004561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2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0758AD">
              <w:rPr>
                <w:rFonts w:ascii="Times New Roman" w:hAnsi="Times New Roman" w:cs="Times New Roman"/>
              </w:rPr>
              <w:t>&lt;1&gt;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3335CC" w:rsidRDefault="000758AD" w:rsidP="003335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r w:rsidR="00BE23A7">
              <w:rPr>
                <w:rFonts w:ascii="Times New Roman" w:hAnsi="Times New Roman" w:cs="Times New Roman"/>
                <w:bCs/>
              </w:rPr>
              <w:t>Уршакский</w:t>
            </w:r>
            <w:r w:rsidR="004B598C">
              <w:rPr>
                <w:rFonts w:ascii="Times New Roman" w:hAnsi="Times New Roman" w:cs="Times New Roman"/>
                <w:bCs/>
              </w:rPr>
              <w:t xml:space="preserve"> </w:t>
            </w:r>
            <w:r w:rsidRPr="000758AD">
              <w:rPr>
                <w:rFonts w:ascii="Times New Roman" w:hAnsi="Times New Roman" w:cs="Times New Roman"/>
                <w:bCs/>
              </w:rPr>
              <w:t xml:space="preserve">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  <w:r w:rsidR="004B598C">
              <w:rPr>
                <w:rFonts w:ascii="Times New Roman" w:hAnsi="Times New Roman" w:cs="Times New Roman"/>
                <w:bCs/>
              </w:rPr>
              <w:t xml:space="preserve"> </w:t>
            </w:r>
            <w:r w:rsidRPr="000758AD">
              <w:rPr>
                <w:rFonts w:ascii="Times New Roman" w:hAnsi="Times New Roman" w:cs="Times New Roman"/>
                <w:bCs/>
              </w:rPr>
              <w:t xml:space="preserve">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BE23A7">
              <w:rPr>
                <w:rFonts w:ascii="Times New Roman" w:hAnsi="Times New Roman" w:cs="Times New Roman"/>
                <w:bCs/>
              </w:rPr>
              <w:t>Уршакский</w:t>
            </w:r>
            <w:r w:rsidRPr="000758AD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  <w:r w:rsidRPr="000758AD">
              <w:rPr>
                <w:rFonts w:ascii="Times New Roman" w:hAnsi="Times New Roman" w:cs="Times New Roman"/>
                <w:bCs/>
              </w:rPr>
              <w:t xml:space="preserve"> район Республики Башкортостан в пределахих компетенции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 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 xml:space="preserve">сельских </w:t>
            </w:r>
            <w:r w:rsidRPr="000758AD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0758AD">
              <w:rPr>
                <w:rFonts w:ascii="Times New Roman" w:hAnsi="Times New Roman" w:cs="Times New Roman"/>
              </w:rPr>
              <w:t>местного самоуправления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CC29AF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0758AD" w:rsidRDefault="00CC29AF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056D65" w:rsidRDefault="00CC29AF" w:rsidP="00CC29AF">
            <w:r w:rsidRPr="00056D65">
              <w:t xml:space="preserve">1 16 10031 </w:t>
            </w:r>
            <w:r>
              <w:t>10</w:t>
            </w:r>
            <w:r w:rsidRPr="00056D65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EA181E" w:rsidRDefault="00CC29AF" w:rsidP="00CC29AF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CC3F1F" w:rsidRDefault="00EA181E" w:rsidP="00FB041C">
            <w:r w:rsidRPr="00CC3F1F"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8D5AAF" w:rsidRDefault="00EA181E" w:rsidP="00FB041C">
            <w:r w:rsidRPr="008D5AAF">
              <w:t xml:space="preserve"> 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21FF7" w:rsidRDefault="00EA181E" w:rsidP="00FB041C">
            <w:r w:rsidRPr="00021FF7"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C61AA" w:rsidRDefault="00EA181E" w:rsidP="00EA181E">
            <w:r w:rsidRPr="00EA181E"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7E70F8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8" w:rsidRPr="000758AD" w:rsidRDefault="007E70F8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0758AD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 xml:space="preserve"> 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EA181E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CF73E6">
              <w:rPr>
                <w:color w:val="000000" w:themeColor="text1"/>
              </w:rPr>
              <w:t xml:space="preserve"> 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1&gt; В части доходов, зачисляемых в бюджет сельского поселения </w:t>
      </w:r>
      <w:r w:rsidR="00BE23A7">
        <w:rPr>
          <w:rFonts w:ascii="Times New Roman" w:hAnsi="Times New Roman" w:cs="Times New Roman"/>
          <w:bCs/>
        </w:rPr>
        <w:t>Уршак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район Республики Башкортостан в пределах компетенции главных администраторов доходов бюджета поселения </w:t>
      </w:r>
      <w:r w:rsidR="00BE23A7">
        <w:rPr>
          <w:rFonts w:ascii="Times New Roman" w:hAnsi="Times New Roman" w:cs="Times New Roman"/>
          <w:bCs/>
        </w:rPr>
        <w:t>Уршак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r w:rsidR="00BE23A7">
        <w:rPr>
          <w:rFonts w:ascii="Times New Roman" w:hAnsi="Times New Roman" w:cs="Times New Roman"/>
          <w:bCs/>
        </w:rPr>
        <w:t>Уршак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BE23A7">
        <w:rPr>
          <w:rFonts w:ascii="Times New Roman" w:hAnsi="Times New Roman" w:cs="Times New Roman"/>
          <w:bCs/>
        </w:rPr>
        <w:t>Уршакский</w:t>
      </w:r>
      <w:r w:rsidR="00533008">
        <w:rPr>
          <w:rFonts w:ascii="Times New Roman" w:hAnsi="Times New Roman" w:cs="Times New Roman"/>
          <w:bCs/>
        </w:rPr>
        <w:t xml:space="preserve"> </w:t>
      </w:r>
      <w:r w:rsidRPr="000758AD">
        <w:rPr>
          <w:rFonts w:ascii="Times New Roman" w:hAnsi="Times New Roman" w:cs="Times New Roman"/>
        </w:rPr>
        <w:t xml:space="preserve">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0758AD">
        <w:rPr>
          <w:rFonts w:ascii="Times New Roman" w:hAnsi="Times New Roman" w:cs="Times New Roman"/>
        </w:rPr>
        <w:t xml:space="preserve">Администраторами доходов бюджета сельского поселения </w:t>
      </w:r>
      <w:r w:rsidR="00BE23A7">
        <w:rPr>
          <w:rFonts w:ascii="Times New Roman" w:hAnsi="Times New Roman" w:cs="Times New Roman"/>
          <w:bCs/>
        </w:rPr>
        <w:t>Уршак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07E30" w:rsidRPr="00207E30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</w:p>
    <w:p w:rsidR="004B598C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</w:t>
      </w:r>
    </w:p>
    <w:p w:rsidR="004B598C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а СП </w:t>
      </w:r>
      <w:r w:rsidR="00BE23A7">
        <w:rPr>
          <w:rFonts w:ascii="Times New Roman" w:eastAsia="Times New Roman" w:hAnsi="Times New Roman" w:cs="Times New Roman"/>
          <w:sz w:val="18"/>
          <w:szCs w:val="18"/>
          <w:lang w:eastAsia="ru-RU"/>
        </w:rPr>
        <w:t>Уршакский</w:t>
      </w:r>
      <w:r w:rsid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</w:t>
      </w:r>
    </w:p>
    <w:p w:rsidR="004B598C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сельского поселения </w:t>
      </w:r>
    </w:p>
    <w:p w:rsidR="004B598C" w:rsidRDefault="00BE23A7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ршакский</w:t>
      </w:r>
      <w:r w:rsidR="00190DB8"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  <w:r w:rsid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90DB8"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4B598C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ургазинский район Республики Башкортостан 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E0EA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 и на плановый период 202</w:t>
      </w:r>
      <w:r w:rsidR="00DE0E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 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и 202</w:t>
      </w:r>
      <w:r w:rsidR="00DE0EA2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 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от </w:t>
      </w:r>
      <w:r w:rsidR="004B598C" w:rsidRP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  <w:r w:rsidR="00AC6AD9" w:rsidRP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2</w:t>
      </w:r>
      <w:r w:rsidR="00DE0EA2" w:rsidRP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>32/3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 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E23A7">
        <w:rPr>
          <w:rFonts w:ascii="Times New Roman" w:hAnsi="Times New Roman" w:cs="Times New Roman"/>
          <w:bCs/>
          <w:sz w:val="28"/>
          <w:szCs w:val="28"/>
        </w:rPr>
        <w:t>Уршакский</w:t>
      </w: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Аургазинский район Республики Башкортостан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060"/>
        <w:gridCol w:w="5930"/>
      </w:tblGrid>
      <w:tr w:rsidR="00190DB8" w:rsidRPr="00190DB8" w:rsidTr="00190DB8">
        <w:trPr>
          <w:cantSplit/>
          <w:trHeight w:val="504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cantSplit/>
          <w:trHeight w:val="59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админист</w:t>
            </w:r>
            <w:proofErr w:type="spellEnd"/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а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trHeight w:val="34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90DB8" w:rsidRPr="00190DB8" w:rsidTr="00190DB8">
        <w:trPr>
          <w:trHeight w:val="32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791</w:t>
            </w:r>
          </w:p>
        </w:tc>
        <w:tc>
          <w:tcPr>
            <w:tcW w:w="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D769B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сельского поселения </w:t>
            </w:r>
            <w:r w:rsidR="00BE23A7">
              <w:rPr>
                <w:rFonts w:ascii="Times New Roman" w:hAnsi="Times New Roman" w:cs="Times New Roman"/>
                <w:b/>
                <w:bCs/>
              </w:rPr>
              <w:t>Уршакский</w:t>
            </w:r>
            <w:r w:rsidR="004B59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сельсовет муниципального района Аургазинский район Республики Башкортостан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денежных средств бюджета сельского поселения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денежных средств бюджета сельского поселения</w:t>
            </w:r>
          </w:p>
        </w:tc>
      </w:tr>
    </w:tbl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564BC" w:rsidRDefault="00D564BC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564BC" w:rsidRDefault="00D564BC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3008" w:rsidRDefault="0053300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CF73E6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B3534">
        <w:rPr>
          <w:rFonts w:ascii="Times New Roman" w:hAnsi="Times New Roman" w:cs="Times New Roman"/>
          <w:sz w:val="18"/>
          <w:szCs w:val="18"/>
        </w:rPr>
        <w:t xml:space="preserve">  №</w:t>
      </w:r>
      <w:r w:rsidR="00190DB8">
        <w:rPr>
          <w:rFonts w:ascii="Times New Roman" w:hAnsi="Times New Roman" w:cs="Times New Roman"/>
          <w:sz w:val="18"/>
          <w:szCs w:val="18"/>
        </w:rPr>
        <w:t>3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>к  решению Совета сельского поселения</w:t>
      </w:r>
    </w:p>
    <w:p w:rsidR="000758AD" w:rsidRPr="00CB3534" w:rsidRDefault="00BE23A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Уршакский</w:t>
      </w:r>
      <w:r w:rsidR="000758AD" w:rsidRPr="00CB3534">
        <w:rPr>
          <w:rFonts w:ascii="Times New Roman" w:hAnsi="Times New Roman" w:cs="Times New Roman"/>
          <w:sz w:val="18"/>
          <w:szCs w:val="18"/>
        </w:rPr>
        <w:t xml:space="preserve">  сельсовет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B3534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B3534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от </w:t>
      </w:r>
      <w:r w:rsidR="004B598C">
        <w:rPr>
          <w:rFonts w:ascii="Times New Roman" w:hAnsi="Times New Roman" w:cs="Times New Roman"/>
          <w:sz w:val="18"/>
          <w:szCs w:val="18"/>
        </w:rPr>
        <w:t>28</w:t>
      </w:r>
      <w:r w:rsidRPr="00CB3534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59247A">
        <w:rPr>
          <w:rFonts w:ascii="Times New Roman" w:hAnsi="Times New Roman" w:cs="Times New Roman"/>
          <w:sz w:val="18"/>
          <w:szCs w:val="18"/>
        </w:rPr>
        <w:t>2</w:t>
      </w:r>
      <w:r w:rsidR="00DE0EA2">
        <w:rPr>
          <w:rFonts w:ascii="Times New Roman" w:hAnsi="Times New Roman" w:cs="Times New Roman"/>
          <w:sz w:val="18"/>
          <w:szCs w:val="18"/>
        </w:rPr>
        <w:t>2</w:t>
      </w:r>
      <w:r w:rsidRPr="00CB353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>32/3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 бюджете сельского поселения </w:t>
      </w:r>
    </w:p>
    <w:p w:rsidR="000758AD" w:rsidRPr="00CB3534" w:rsidRDefault="00BE23A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</w:rPr>
        <w:t>Уршакский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B3534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 w:rsidR="00DE0EA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DE0EA2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DE0EA2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5"/>
        <w:gridCol w:w="1534"/>
        <w:gridCol w:w="1418"/>
        <w:gridCol w:w="1251"/>
        <w:gridCol w:w="24"/>
        <w:gridCol w:w="1240"/>
        <w:gridCol w:w="36"/>
      </w:tblGrid>
      <w:tr w:rsidR="000758AD" w:rsidRPr="000758AD" w:rsidTr="00B37257">
        <w:trPr>
          <w:gridAfter w:val="1"/>
          <w:wAfter w:w="36" w:type="dxa"/>
          <w:trHeight w:val="315"/>
        </w:trPr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</w:t>
            </w:r>
            <w:r w:rsidR="00263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 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55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B37257">
        <w:trPr>
          <w:gridAfter w:val="1"/>
          <w:wAfter w:w="36" w:type="dxa"/>
          <w:trHeight w:val="315"/>
        </w:trPr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59247A" w:rsidRPr="000758AD" w:rsidTr="00B37257">
        <w:trPr>
          <w:gridAfter w:val="1"/>
          <w:wAfter w:w="36" w:type="dxa"/>
          <w:trHeight w:val="60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9247A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33008" w:rsidP="00DD7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,810</w:t>
            </w:r>
          </w:p>
        </w:tc>
      </w:tr>
      <w:tr w:rsidR="0059247A" w:rsidRPr="000C68EE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C68EE" w:rsidRDefault="00655BC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8,60</w:t>
            </w:r>
          </w:p>
        </w:tc>
      </w:tr>
      <w:tr w:rsidR="0059247A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655BC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80</w:t>
            </w:r>
          </w:p>
        </w:tc>
      </w:tr>
      <w:tr w:rsidR="0059247A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655BC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80</w:t>
            </w:r>
          </w:p>
        </w:tc>
      </w:tr>
      <w:tr w:rsidR="0059247A" w:rsidRPr="000758AD" w:rsidTr="00B37257">
        <w:trPr>
          <w:gridAfter w:val="1"/>
          <w:wAfter w:w="36" w:type="dxa"/>
          <w:trHeight w:val="189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B1" w:rsidRDefault="00D769B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9B1" w:rsidRDefault="00D769B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9B1" w:rsidRDefault="00D769B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769B1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769B1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655BC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80</w:t>
            </w:r>
          </w:p>
        </w:tc>
      </w:tr>
      <w:tr w:rsidR="0059247A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769B1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C33A49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C33A49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C33A49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C33A49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C33A49" w:rsidRDefault="00894171" w:rsidP="00894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,8</w:t>
            </w:r>
            <w:r w:rsidR="00BE23A7" w:rsidRPr="00C33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655BC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737F70" w:rsidRPr="000758AD" w:rsidTr="00B37257">
        <w:trPr>
          <w:gridAfter w:val="1"/>
          <w:wAfter w:w="36" w:type="dxa"/>
          <w:trHeight w:val="126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655BC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59247A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89417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B37257">
        <w:trPr>
          <w:gridAfter w:val="1"/>
          <w:wAfter w:w="36" w:type="dxa"/>
          <w:trHeight w:val="94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B37257">
        <w:trPr>
          <w:gridAfter w:val="1"/>
          <w:wAfter w:w="36" w:type="dxa"/>
          <w:trHeight w:val="931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BE23A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7F70" w:rsidRPr="000758AD" w:rsidTr="00B37257">
        <w:trPr>
          <w:gridAfter w:val="1"/>
          <w:wAfter w:w="36" w:type="dxa"/>
          <w:trHeight w:val="126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BE23A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7F70" w:rsidRPr="000758AD" w:rsidTr="00B37257">
        <w:trPr>
          <w:gridAfter w:val="1"/>
          <w:wAfter w:w="36" w:type="dxa"/>
          <w:trHeight w:val="1907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BE23A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7F70" w:rsidRPr="000758AD" w:rsidTr="00B37257">
        <w:trPr>
          <w:gridAfter w:val="1"/>
          <w:wAfter w:w="36" w:type="dxa"/>
          <w:trHeight w:val="1046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B37257">
        <w:trPr>
          <w:gridAfter w:val="1"/>
          <w:wAfter w:w="36" w:type="dxa"/>
          <w:trHeight w:val="221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B37257">
        <w:trPr>
          <w:gridAfter w:val="1"/>
          <w:wAfter w:w="36" w:type="dxa"/>
          <w:trHeight w:val="1959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57" w:rsidRDefault="00B37257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257" w:rsidRDefault="00B37257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257" w:rsidRDefault="00B37257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B37257">
        <w:trPr>
          <w:gridAfter w:val="1"/>
          <w:wAfter w:w="36" w:type="dxa"/>
          <w:trHeight w:val="160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57" w:rsidRDefault="00B37257" w:rsidP="00B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257" w:rsidRDefault="00B37257" w:rsidP="00B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7257" w:rsidRDefault="00B37257" w:rsidP="00B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B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B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B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257" w:rsidRPr="000758AD" w:rsidTr="00B37257">
        <w:trPr>
          <w:trHeight w:val="8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57" w:rsidRPr="0000119E" w:rsidRDefault="00B37257" w:rsidP="00857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57" w:rsidRDefault="00B37257" w:rsidP="00857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37257" w:rsidRPr="0000119E" w:rsidRDefault="00B37257" w:rsidP="008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57" w:rsidRDefault="00B37257" w:rsidP="008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57" w:rsidRDefault="00B37257" w:rsidP="008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7" w:rsidRPr="000758AD" w:rsidRDefault="00B37257" w:rsidP="00B3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B37257" w:rsidRPr="000758AD" w:rsidTr="00B37257">
        <w:trPr>
          <w:trHeight w:val="11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57" w:rsidRPr="004A41B1" w:rsidRDefault="00B37257" w:rsidP="00857C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4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257" w:rsidRDefault="00B37257" w:rsidP="00857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7257" w:rsidRDefault="00B37257" w:rsidP="00857C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7257" w:rsidRPr="00494B79" w:rsidRDefault="00B37257" w:rsidP="00857C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4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302065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57" w:rsidRDefault="00B37257" w:rsidP="008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57" w:rsidRDefault="00B37257" w:rsidP="0085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7" w:rsidRDefault="00B37257" w:rsidP="00B3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737F70" w:rsidRPr="000758AD" w:rsidTr="00B37257">
        <w:trPr>
          <w:gridAfter w:val="1"/>
          <w:wAfter w:w="36" w:type="dxa"/>
          <w:trHeight w:val="108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C68EE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C68EE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C68EE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C68EE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08" w:rsidRPr="000C68EE" w:rsidRDefault="00533008" w:rsidP="0053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25,21</w:t>
            </w:r>
          </w:p>
        </w:tc>
      </w:tr>
      <w:tr w:rsidR="00737F70" w:rsidRPr="000758AD" w:rsidTr="00B37257">
        <w:trPr>
          <w:gridAfter w:val="1"/>
          <w:wAfter w:w="36" w:type="dxa"/>
          <w:trHeight w:val="94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D74F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0C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,01</w:t>
            </w:r>
          </w:p>
        </w:tc>
      </w:tr>
      <w:tr w:rsidR="00737F70" w:rsidRPr="000758AD" w:rsidTr="00B37257">
        <w:trPr>
          <w:gridAfter w:val="1"/>
          <w:wAfter w:w="36" w:type="dxa"/>
          <w:trHeight w:val="63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D74F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894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0</w:t>
            </w:r>
          </w:p>
        </w:tc>
      </w:tr>
      <w:tr w:rsidR="00737F70" w:rsidRPr="000758AD" w:rsidTr="00B37257">
        <w:trPr>
          <w:gridAfter w:val="1"/>
          <w:wAfter w:w="36" w:type="dxa"/>
          <w:trHeight w:val="63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D74F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C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0</w:t>
            </w:r>
          </w:p>
        </w:tc>
      </w:tr>
      <w:tr w:rsidR="00737F70" w:rsidRPr="000758AD" w:rsidTr="00B37257">
        <w:trPr>
          <w:gridAfter w:val="1"/>
          <w:wAfter w:w="36" w:type="dxa"/>
          <w:trHeight w:val="63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D74F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C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0</w:t>
            </w: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D74F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0C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0</w:t>
            </w:r>
          </w:p>
        </w:tc>
      </w:tr>
      <w:tr w:rsidR="00737F70" w:rsidRPr="000758AD" w:rsidTr="00B37257">
        <w:trPr>
          <w:gridAfter w:val="1"/>
          <w:wAfter w:w="36" w:type="dxa"/>
          <w:trHeight w:val="63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53300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0</w:t>
            </w:r>
          </w:p>
        </w:tc>
      </w:tr>
      <w:tr w:rsidR="00737F70" w:rsidRPr="000758AD" w:rsidTr="00B37257">
        <w:trPr>
          <w:gridAfter w:val="1"/>
          <w:wAfter w:w="36" w:type="dxa"/>
          <w:trHeight w:val="94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53300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0</w:t>
            </w:r>
          </w:p>
        </w:tc>
      </w:tr>
      <w:tr w:rsidR="00737F70" w:rsidRPr="000758AD" w:rsidTr="00B37257">
        <w:trPr>
          <w:gridAfter w:val="1"/>
          <w:wAfter w:w="36" w:type="dxa"/>
          <w:trHeight w:val="1260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53300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  <w:r w:rsidR="000C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53300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  <w:r w:rsidR="000C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0C68E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21</w:t>
            </w:r>
          </w:p>
        </w:tc>
      </w:tr>
      <w:tr w:rsidR="00737F70" w:rsidRPr="000758AD" w:rsidTr="00B37257">
        <w:trPr>
          <w:gridAfter w:val="1"/>
          <w:wAfter w:w="36" w:type="dxa"/>
          <w:trHeight w:val="315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P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73E6" w:rsidRPr="003335CC" w:rsidRDefault="00CF73E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4B598C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4B598C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4B598C">
        <w:rPr>
          <w:rFonts w:ascii="Times New Roman" w:hAnsi="Times New Roman" w:cs="Times New Roman"/>
          <w:sz w:val="20"/>
          <w:szCs w:val="20"/>
        </w:rPr>
        <w:t xml:space="preserve"> № </w:t>
      </w:r>
      <w:r w:rsidR="00190DB8" w:rsidRPr="004B598C">
        <w:rPr>
          <w:rFonts w:ascii="Times New Roman" w:hAnsi="Times New Roman" w:cs="Times New Roman"/>
          <w:sz w:val="20"/>
          <w:szCs w:val="20"/>
        </w:rPr>
        <w:t>4</w:t>
      </w:r>
    </w:p>
    <w:p w:rsidR="000758AD" w:rsidRPr="004B598C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4B598C">
        <w:rPr>
          <w:rFonts w:ascii="Times New Roman" w:hAnsi="Times New Roman" w:cs="Times New Roman"/>
          <w:sz w:val="20"/>
          <w:szCs w:val="20"/>
        </w:rPr>
        <w:t xml:space="preserve"> к решению Совета сельского поселения</w:t>
      </w:r>
    </w:p>
    <w:p w:rsidR="000758AD" w:rsidRPr="004B598C" w:rsidRDefault="00BE23A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4B598C">
        <w:rPr>
          <w:rFonts w:ascii="Times New Roman" w:hAnsi="Times New Roman" w:cs="Times New Roman"/>
          <w:bCs/>
          <w:sz w:val="20"/>
          <w:szCs w:val="20"/>
        </w:rPr>
        <w:t>Уршакский</w:t>
      </w:r>
      <w:r w:rsidR="000758AD" w:rsidRPr="004B598C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4B598C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4B598C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4B598C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4B598C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4B598C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4B598C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4B598C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4B598C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4B598C">
        <w:rPr>
          <w:rFonts w:ascii="Times New Roman" w:hAnsi="Times New Roman" w:cs="Times New Roman"/>
          <w:sz w:val="20"/>
          <w:szCs w:val="20"/>
        </w:rPr>
        <w:t xml:space="preserve">от </w:t>
      </w:r>
      <w:r w:rsidR="004B598C" w:rsidRPr="004B598C">
        <w:rPr>
          <w:rFonts w:ascii="Times New Roman" w:hAnsi="Times New Roman" w:cs="Times New Roman"/>
          <w:sz w:val="20"/>
          <w:szCs w:val="20"/>
        </w:rPr>
        <w:t>28</w:t>
      </w:r>
      <w:r w:rsidRPr="004B598C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59247A" w:rsidRPr="004B598C">
        <w:rPr>
          <w:rFonts w:ascii="Times New Roman" w:hAnsi="Times New Roman" w:cs="Times New Roman"/>
          <w:sz w:val="20"/>
          <w:szCs w:val="20"/>
        </w:rPr>
        <w:t>2</w:t>
      </w:r>
      <w:r w:rsidR="002631B3" w:rsidRPr="004B598C">
        <w:rPr>
          <w:rFonts w:ascii="Times New Roman" w:hAnsi="Times New Roman" w:cs="Times New Roman"/>
          <w:sz w:val="20"/>
          <w:szCs w:val="20"/>
        </w:rPr>
        <w:t>2</w:t>
      </w:r>
      <w:r w:rsidRPr="004B598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4B598C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4B598C"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>32/3</w:t>
      </w: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сельского поселения </w:t>
      </w:r>
    </w:p>
    <w:p w:rsidR="000758AD" w:rsidRPr="004B598C" w:rsidRDefault="00BE23A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hAnsi="Times New Roman" w:cs="Times New Roman"/>
          <w:bCs/>
          <w:sz w:val="20"/>
          <w:szCs w:val="20"/>
        </w:rPr>
        <w:t>Уршакский</w:t>
      </w:r>
      <w:r w:rsidR="000758AD"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4B598C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4B598C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4B598C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4B598C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2631B3"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0758AD" w:rsidRPr="004B598C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2631B3"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2631B3"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3"/>
        <w:gridCol w:w="1417"/>
        <w:gridCol w:w="1134"/>
        <w:gridCol w:w="18"/>
        <w:gridCol w:w="1541"/>
        <w:gridCol w:w="30"/>
        <w:gridCol w:w="1106"/>
        <w:gridCol w:w="1114"/>
        <w:gridCol w:w="8"/>
        <w:gridCol w:w="12"/>
      </w:tblGrid>
      <w:tr w:rsidR="000758AD" w:rsidRPr="000758AD" w:rsidTr="00533008">
        <w:trPr>
          <w:gridAfter w:val="1"/>
          <w:wAfter w:w="12" w:type="dxa"/>
          <w:trHeight w:val="315"/>
        </w:trPr>
        <w:tc>
          <w:tcPr>
            <w:tcW w:w="9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бюджет на 202</w:t>
            </w:r>
            <w:r w:rsidR="00857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857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33008">
        <w:trPr>
          <w:gridAfter w:val="1"/>
          <w:wAfter w:w="12" w:type="dxa"/>
          <w:trHeight w:val="315"/>
        </w:trPr>
        <w:tc>
          <w:tcPr>
            <w:tcW w:w="9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758AD" w:rsidRPr="000758AD" w:rsidTr="00533008">
        <w:trPr>
          <w:gridAfter w:val="2"/>
          <w:wAfter w:w="20" w:type="dxa"/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26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63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26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63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58AD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33008" w:rsidP="0053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3300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01</w:t>
            </w:r>
          </w:p>
        </w:tc>
      </w:tr>
      <w:tr w:rsidR="000758AD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59247A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8,50</w:t>
            </w:r>
          </w:p>
        </w:tc>
      </w:tr>
      <w:tr w:rsidR="002631B3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2631B3" w:rsidRPr="000758AD" w:rsidTr="00533008">
        <w:trPr>
          <w:gridAfter w:val="2"/>
          <w:wAfter w:w="20" w:type="dxa"/>
          <w:trHeight w:val="18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0</w:t>
            </w:r>
          </w:p>
        </w:tc>
      </w:tr>
      <w:tr w:rsidR="002631B3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70</w:t>
            </w:r>
          </w:p>
        </w:tc>
      </w:tr>
      <w:tr w:rsidR="002631B3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70</w:t>
            </w: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,70</w:t>
            </w: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61DF5" w:rsidP="00161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80</w:t>
            </w: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  <w:r w:rsidR="00BE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  <w:r w:rsidR="00BE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31B3" w:rsidRPr="000758AD" w:rsidTr="00533008">
        <w:trPr>
          <w:gridAfter w:val="2"/>
          <w:wAfter w:w="20" w:type="dxa"/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1B3" w:rsidRPr="000758AD" w:rsidRDefault="002631B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B3" w:rsidRPr="000758AD" w:rsidRDefault="002631B3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1B3" w:rsidRPr="000758AD" w:rsidRDefault="002631B3" w:rsidP="00263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0</w:t>
            </w: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2631B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00</w:t>
            </w: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BE23A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6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BE23A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6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E23A7" w:rsidRPr="000758AD" w:rsidTr="00533008">
        <w:trPr>
          <w:gridAfter w:val="2"/>
          <w:wAfter w:w="20" w:type="dxa"/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A7" w:rsidRPr="000758AD" w:rsidRDefault="00BE23A7" w:rsidP="00BE2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A7" w:rsidRPr="000758AD" w:rsidRDefault="00BE23A7" w:rsidP="00BE2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A7" w:rsidRPr="000758AD" w:rsidRDefault="00BE23A7" w:rsidP="00BE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A7" w:rsidRPr="000758AD" w:rsidRDefault="00BE23A7" w:rsidP="00BE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A7" w:rsidRPr="000758AD" w:rsidRDefault="00BE23A7" w:rsidP="00BE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A7" w:rsidRPr="000758AD" w:rsidRDefault="00BE23A7" w:rsidP="00BE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E23A7" w:rsidRPr="000758AD" w:rsidTr="00533008">
        <w:trPr>
          <w:gridAfter w:val="2"/>
          <w:wAfter w:w="20" w:type="dxa"/>
          <w:trHeight w:val="22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A7" w:rsidRPr="000758AD" w:rsidRDefault="00BE23A7" w:rsidP="00BE2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A7" w:rsidRPr="000758AD" w:rsidRDefault="00BE23A7" w:rsidP="00BE2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A7" w:rsidRPr="000758AD" w:rsidRDefault="00BE23A7" w:rsidP="00BE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A7" w:rsidRPr="000758AD" w:rsidRDefault="00BE23A7" w:rsidP="00BE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A7" w:rsidRPr="000758AD" w:rsidRDefault="00BE23A7" w:rsidP="00BE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3A7" w:rsidRPr="000758AD" w:rsidRDefault="00BE23A7" w:rsidP="00BE2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6088C" w:rsidRPr="000758AD" w:rsidTr="00533008">
        <w:trPr>
          <w:gridAfter w:val="2"/>
          <w:wAfter w:w="20" w:type="dxa"/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25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унитарных предприятий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="004B5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220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189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DF5" w:rsidRPr="000758AD" w:rsidTr="00533008">
        <w:trPr>
          <w:trHeight w:val="104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DF5" w:rsidRPr="0000119E" w:rsidRDefault="00161DF5" w:rsidP="0044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DF5" w:rsidRDefault="00161DF5" w:rsidP="00444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61DF5" w:rsidRPr="0000119E" w:rsidRDefault="00161DF5" w:rsidP="0044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1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F5" w:rsidRDefault="00161DF5" w:rsidP="0044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F5" w:rsidRDefault="00161DF5" w:rsidP="0044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5" w:rsidRPr="000758AD" w:rsidRDefault="00161DF5" w:rsidP="001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5" w:rsidRPr="000758AD" w:rsidRDefault="00161DF5" w:rsidP="0044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161DF5" w:rsidRPr="000758AD" w:rsidTr="00533008">
        <w:trPr>
          <w:trHeight w:val="118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DF5" w:rsidRPr="004A41B1" w:rsidRDefault="00161DF5" w:rsidP="004441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41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DF5" w:rsidRDefault="00161DF5" w:rsidP="00444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1DF5" w:rsidRDefault="00161DF5" w:rsidP="00444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1DF5" w:rsidRPr="00494B79" w:rsidRDefault="00161DF5" w:rsidP="0044414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94B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302065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F5" w:rsidRDefault="00161DF5" w:rsidP="0044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F5" w:rsidRDefault="00161DF5" w:rsidP="0044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5" w:rsidRDefault="00161DF5" w:rsidP="00161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5" w:rsidRDefault="00161DF5" w:rsidP="00161DF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E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32C1B" w:rsidP="006C0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5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F32C1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,51</w:t>
            </w:r>
          </w:p>
        </w:tc>
      </w:tr>
      <w:tr w:rsidR="00E6088C" w:rsidRPr="000758AD" w:rsidTr="00533008">
        <w:trPr>
          <w:gridAfter w:val="2"/>
          <w:wAfter w:w="20" w:type="dxa"/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6C0FD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161DF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70</w:t>
            </w:r>
          </w:p>
        </w:tc>
      </w:tr>
      <w:tr w:rsidR="006C0FDB" w:rsidRPr="000758AD" w:rsidTr="00533008">
        <w:trPr>
          <w:gridAfter w:val="2"/>
          <w:wAfter w:w="20" w:type="dxa"/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DB" w:rsidRPr="000758AD" w:rsidRDefault="006C0FD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FDB" w:rsidRPr="000758AD" w:rsidRDefault="006C0FDB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B" w:rsidRPr="000758AD" w:rsidRDefault="006C0FDB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FDB" w:rsidRPr="000758AD" w:rsidRDefault="006C0FDB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FDB" w:rsidRPr="000758AD" w:rsidRDefault="006C0FDB" w:rsidP="004F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FDB" w:rsidRPr="000758AD" w:rsidRDefault="006C0FDB" w:rsidP="004F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70</w:t>
            </w:r>
          </w:p>
        </w:tc>
      </w:tr>
      <w:tr w:rsidR="00E6088C" w:rsidRPr="000758AD" w:rsidTr="00533008">
        <w:trPr>
          <w:gridAfter w:val="2"/>
          <w:wAfter w:w="20" w:type="dxa"/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33008">
        <w:trPr>
          <w:gridAfter w:val="2"/>
          <w:wAfter w:w="20" w:type="dxa"/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53300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53300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533008" w:rsidRPr="000758AD" w:rsidTr="00533008">
        <w:trPr>
          <w:gridAfter w:val="2"/>
          <w:wAfter w:w="20" w:type="dxa"/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08" w:rsidRPr="000758AD" w:rsidRDefault="00533008" w:rsidP="0053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08" w:rsidRPr="000758AD" w:rsidRDefault="00533008" w:rsidP="0053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08" w:rsidRPr="000758AD" w:rsidRDefault="00533008" w:rsidP="005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08" w:rsidRPr="000758AD" w:rsidRDefault="00533008" w:rsidP="005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08" w:rsidRPr="000758AD" w:rsidRDefault="00533008" w:rsidP="0053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08" w:rsidRPr="000758AD" w:rsidRDefault="00533008" w:rsidP="0053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533008" w:rsidRPr="000758AD" w:rsidTr="00533008">
        <w:trPr>
          <w:gridAfter w:val="2"/>
          <w:wAfter w:w="20" w:type="dxa"/>
          <w:trHeight w:val="126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08" w:rsidRPr="000758AD" w:rsidRDefault="00533008" w:rsidP="0053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08" w:rsidRPr="000758AD" w:rsidRDefault="00533008" w:rsidP="0053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08" w:rsidRPr="000758AD" w:rsidRDefault="00533008" w:rsidP="005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008" w:rsidRPr="000758AD" w:rsidRDefault="00533008" w:rsidP="0053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08" w:rsidRPr="000758AD" w:rsidRDefault="00533008" w:rsidP="0053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008" w:rsidRPr="000758AD" w:rsidRDefault="00533008" w:rsidP="0053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161DF5" w:rsidRPr="000758AD" w:rsidTr="00533008">
        <w:trPr>
          <w:gridAfter w:val="2"/>
          <w:wAfter w:w="20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DF5" w:rsidRPr="000758AD" w:rsidRDefault="00161DF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DF5" w:rsidRPr="000758AD" w:rsidRDefault="00161DF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DF5" w:rsidRPr="000758AD" w:rsidRDefault="00161DF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DF5" w:rsidRPr="000758AD" w:rsidRDefault="00161DF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5" w:rsidRPr="000758AD" w:rsidRDefault="00161DF5" w:rsidP="006C0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C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6C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F5" w:rsidRPr="000758AD" w:rsidRDefault="00161DF5" w:rsidP="0044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67</w:t>
            </w:r>
          </w:p>
        </w:tc>
      </w:tr>
    </w:tbl>
    <w:p w:rsidR="000758AD" w:rsidRPr="000758AD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E0EA2" w:rsidRDefault="00DE0EA2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</w:t>
      </w:r>
      <w:r w:rsidR="00190DB8">
        <w:rPr>
          <w:rFonts w:ascii="Times New Roman" w:hAnsi="Times New Roman" w:cs="Times New Roman"/>
          <w:sz w:val="18"/>
          <w:szCs w:val="18"/>
        </w:rPr>
        <w:t>5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>к  решению Совета сельского поселения</w:t>
      </w:r>
    </w:p>
    <w:p w:rsidR="000758AD" w:rsidRPr="00CF73E6" w:rsidRDefault="00BE23A7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>Уршак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 сельсовет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от </w:t>
      </w:r>
      <w:r w:rsidR="004B598C">
        <w:rPr>
          <w:rFonts w:ascii="Times New Roman" w:hAnsi="Times New Roman" w:cs="Times New Roman"/>
          <w:sz w:val="18"/>
          <w:szCs w:val="18"/>
        </w:rPr>
        <w:t>28</w:t>
      </w:r>
      <w:r w:rsidRPr="00CF73E6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59247A">
        <w:rPr>
          <w:rFonts w:ascii="Times New Roman" w:hAnsi="Times New Roman" w:cs="Times New Roman"/>
          <w:sz w:val="18"/>
          <w:szCs w:val="18"/>
        </w:rPr>
        <w:t>2</w:t>
      </w:r>
      <w:r w:rsidR="00DE0EA2">
        <w:rPr>
          <w:rFonts w:ascii="Times New Roman" w:hAnsi="Times New Roman" w:cs="Times New Roman"/>
          <w:sz w:val="18"/>
          <w:szCs w:val="18"/>
        </w:rPr>
        <w:t>2</w:t>
      </w:r>
      <w:r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4B598C">
        <w:rPr>
          <w:rFonts w:ascii="Times New Roman" w:eastAsia="Times New Roman" w:hAnsi="Times New Roman" w:cs="Times New Roman"/>
          <w:sz w:val="18"/>
          <w:szCs w:val="18"/>
          <w:lang w:eastAsia="ru-RU"/>
        </w:rPr>
        <w:t>32/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«О бюджете сельского поселения </w:t>
      </w:r>
    </w:p>
    <w:p w:rsidR="000758AD" w:rsidRPr="00CF73E6" w:rsidRDefault="00BE23A7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>Уршак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81EA0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E0EA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DE0EA2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DE0EA2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1EA0" w:rsidRDefault="00181EA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 на</w:t>
      </w:r>
      <w:r w:rsidR="004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F7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B5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ам, подразделам, целевым статьям, группам 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руб.)</w:t>
      </w:r>
    </w:p>
    <w:p w:rsidR="00181EA0" w:rsidRPr="000758AD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560"/>
        <w:gridCol w:w="852"/>
        <w:gridCol w:w="1275"/>
      </w:tblGrid>
      <w:tr w:rsidR="001317BC" w:rsidRPr="000758AD" w:rsidTr="001317BC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4F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4F76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4F76D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,30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4F76D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4F76D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4F76D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4F76DB" w:rsidP="004F7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7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91B6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7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91B6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7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91B68" w:rsidP="00F9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90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91B68" w:rsidP="00F9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8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9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F32C1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F32C1B" w:rsidRPr="000758AD" w:rsidTr="00C22188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32,20</w:t>
            </w:r>
          </w:p>
        </w:tc>
      </w:tr>
      <w:tr w:rsidR="00F32C1B" w:rsidRPr="000758AD" w:rsidTr="00C22188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32,20</w:t>
            </w:r>
          </w:p>
        </w:tc>
      </w:tr>
      <w:tr w:rsidR="00F32C1B" w:rsidRPr="000758AD" w:rsidTr="00C22188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32,20</w:t>
            </w:r>
          </w:p>
        </w:tc>
      </w:tr>
      <w:tr w:rsidR="00F32C1B" w:rsidRPr="000758AD" w:rsidTr="00C22188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32,2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2E3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2E3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5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2E3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2E3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2E3256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2E3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2E3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2E3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,1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577C85" w:rsidP="009E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E7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2E3256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2E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577C85" w:rsidP="009E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E7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9E7482" w:rsidP="00577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77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9E748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E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2E3256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9E7482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85" w:rsidRDefault="00577C8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2E3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</w:t>
            </w: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577C8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2E3256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D738BA" w:rsidRDefault="002E3256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D738BA" w:rsidRDefault="002E3256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D738BA" w:rsidRDefault="002E3256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56" w:rsidRPr="000758AD" w:rsidRDefault="002E3256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3256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256" w:rsidRPr="000758AD" w:rsidRDefault="002E325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56" w:rsidRPr="000758AD" w:rsidRDefault="002E325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A2" w:rsidRDefault="00DE0EA2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5CC" w:rsidRPr="003335CC" w:rsidRDefault="003335CC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</w:t>
      </w:r>
      <w:r w:rsidR="00190DB8">
        <w:rPr>
          <w:rFonts w:ascii="Times New Roman" w:hAnsi="Times New Roman" w:cs="Times New Roman"/>
          <w:sz w:val="20"/>
          <w:szCs w:val="20"/>
        </w:rPr>
        <w:t>6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0758AD" w:rsidRPr="00CF73E6" w:rsidRDefault="00BE23A7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>Уршак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от </w:t>
      </w:r>
      <w:r w:rsidR="004B598C">
        <w:rPr>
          <w:rFonts w:ascii="Times New Roman" w:hAnsi="Times New Roman" w:cs="Times New Roman"/>
          <w:sz w:val="20"/>
          <w:szCs w:val="20"/>
        </w:rPr>
        <w:t>28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59247A">
        <w:rPr>
          <w:rFonts w:ascii="Times New Roman" w:hAnsi="Times New Roman" w:cs="Times New Roman"/>
          <w:sz w:val="20"/>
          <w:szCs w:val="20"/>
        </w:rPr>
        <w:t>2</w:t>
      </w:r>
      <w:r w:rsidR="00DE0EA2">
        <w:rPr>
          <w:rFonts w:ascii="Times New Roman" w:hAnsi="Times New Roman" w:cs="Times New Roman"/>
          <w:sz w:val="20"/>
          <w:szCs w:val="20"/>
        </w:rPr>
        <w:t>2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4B598C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>32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</w:t>
      </w: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</w:p>
    <w:p w:rsidR="000758AD" w:rsidRPr="004B598C" w:rsidRDefault="00BE23A7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hAnsi="Times New Roman" w:cs="Times New Roman"/>
          <w:bCs/>
          <w:sz w:val="20"/>
          <w:szCs w:val="20"/>
        </w:rPr>
        <w:t>Уршакский</w:t>
      </w:r>
      <w:r w:rsidR="000758AD"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4B598C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598C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D738BA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D7A9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2D7A9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2D7A9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247A" w:rsidRPr="000758AD" w:rsidRDefault="0059247A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6C" w:rsidRDefault="00FE2B6C" w:rsidP="00FE2B6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на 202</w:t>
      </w:r>
      <w:r w:rsidR="002D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D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ам, целевым статьям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м видов расходов классификации расходов бюджетов</w:t>
      </w:r>
    </w:p>
    <w:p w:rsidR="000758AD" w:rsidRDefault="00FE2B6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FE2B6C" w:rsidRPr="000758AD" w:rsidRDefault="00FE2B6C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560"/>
        <w:gridCol w:w="852"/>
        <w:gridCol w:w="1275"/>
        <w:gridCol w:w="1275"/>
      </w:tblGrid>
      <w:tr w:rsidR="00FE2B6C" w:rsidRPr="000758AD" w:rsidTr="003A6916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2D7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D7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2D7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2D7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BE23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BE23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,7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73C0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73C0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73C0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73C0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73C0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73C0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73C0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73C04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0</w:t>
            </w:r>
          </w:p>
        </w:tc>
      </w:tr>
      <w:tr w:rsidR="00265E73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73" w:rsidRPr="000758AD" w:rsidRDefault="00265E73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73" w:rsidRPr="000758AD" w:rsidRDefault="00265E73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73" w:rsidRPr="000758AD" w:rsidRDefault="00265E73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73" w:rsidRPr="000758AD" w:rsidRDefault="00265E73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E73" w:rsidRPr="000758AD" w:rsidRDefault="00265E73" w:rsidP="00265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E73" w:rsidRPr="000758AD" w:rsidRDefault="00265E73" w:rsidP="00265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10</w:t>
            </w:r>
          </w:p>
        </w:tc>
      </w:tr>
      <w:tr w:rsidR="00265E73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73" w:rsidRPr="000758AD" w:rsidRDefault="00265E73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E73" w:rsidRPr="000758AD" w:rsidRDefault="00265E73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73" w:rsidRPr="000758AD" w:rsidRDefault="00265E73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E73" w:rsidRPr="000758AD" w:rsidRDefault="00265E73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E73" w:rsidRPr="000758AD" w:rsidRDefault="00265E73" w:rsidP="00265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E73" w:rsidRPr="000758AD" w:rsidRDefault="00265E73" w:rsidP="00265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10</w:t>
            </w:r>
          </w:p>
        </w:tc>
      </w:tr>
      <w:tr w:rsidR="0096189A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9A" w:rsidRPr="000758AD" w:rsidRDefault="0096189A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9A" w:rsidRPr="000758AD" w:rsidRDefault="0096189A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89A" w:rsidRPr="000758AD" w:rsidRDefault="0096189A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89A" w:rsidRPr="000758AD" w:rsidRDefault="0096189A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89A" w:rsidRPr="000758AD" w:rsidRDefault="0096189A" w:rsidP="00265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89A" w:rsidRPr="000758AD" w:rsidRDefault="0096189A" w:rsidP="00265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265E73" w:rsidP="00265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265E73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E0EA2" w:rsidP="00366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66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E0EA2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BE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96189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96189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B5EAD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AD" w:rsidRPr="000758AD" w:rsidRDefault="00CB5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AD" w:rsidRPr="000758AD" w:rsidRDefault="00CB5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B5EAD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AD" w:rsidRPr="000758AD" w:rsidRDefault="00CB5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B5EAD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1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32C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32C1B" w:rsidP="009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F32C1B" w:rsidRPr="000758AD" w:rsidTr="00C2218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45,60</w:t>
            </w:r>
          </w:p>
        </w:tc>
      </w:tr>
      <w:tr w:rsidR="00F32C1B" w:rsidRPr="000758AD" w:rsidTr="00C2218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45,60</w:t>
            </w:r>
          </w:p>
        </w:tc>
      </w:tr>
      <w:tr w:rsidR="00F32C1B" w:rsidRPr="000758AD" w:rsidTr="00C22188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45,60</w:t>
            </w:r>
          </w:p>
        </w:tc>
      </w:tr>
      <w:tr w:rsidR="00F32C1B" w:rsidRPr="000758AD" w:rsidTr="00C22188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45,60</w:t>
            </w:r>
          </w:p>
        </w:tc>
      </w:tr>
      <w:tr w:rsidR="00F32C1B" w:rsidRPr="000758AD" w:rsidTr="00C2218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B" w:rsidRPr="000758AD" w:rsidRDefault="00F32C1B" w:rsidP="00F32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1B" w:rsidRPr="000758AD" w:rsidRDefault="00F32C1B" w:rsidP="00F3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3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C1B" w:rsidRPr="00F32C1B" w:rsidRDefault="00F32C1B" w:rsidP="00F3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1B">
              <w:rPr>
                <w:rFonts w:ascii="Times New Roman" w:hAnsi="Times New Roman" w:cs="Times New Roman"/>
                <w:sz w:val="24"/>
                <w:szCs w:val="24"/>
              </w:rPr>
              <w:t>145,6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94276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9E4C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722781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822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го </w:t>
            </w:r>
          </w:p>
          <w:p w:rsidR="00056822" w:rsidRDefault="00056822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78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81" w:rsidRPr="000758AD" w:rsidRDefault="0072278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81" w:rsidRPr="000758AD" w:rsidRDefault="0072278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9E4CDB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72278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81" w:rsidRPr="000758AD" w:rsidRDefault="0072278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81" w:rsidRPr="000758AD" w:rsidRDefault="0072278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9E4CDB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9E4CDB" w:rsidRPr="000758AD" w:rsidTr="009E4CD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056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DB" w:rsidRDefault="009E4CDB" w:rsidP="009E4CDB">
            <w:pPr>
              <w:jc w:val="right"/>
            </w:pPr>
            <w:r w:rsidRPr="00FE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9E4CDB" w:rsidRPr="000758AD" w:rsidTr="009E4CD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DB" w:rsidRDefault="009E4CDB" w:rsidP="009E4CDB">
            <w:pPr>
              <w:jc w:val="right"/>
            </w:pPr>
            <w:r w:rsidRPr="00FE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9E4CDB" w:rsidRPr="000758AD" w:rsidTr="009E4CD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DB" w:rsidRDefault="009E4CDB" w:rsidP="009E4CDB">
            <w:pPr>
              <w:jc w:val="right"/>
            </w:pPr>
            <w:r w:rsidRPr="00FE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9E4CDB" w:rsidRPr="000758AD" w:rsidTr="009E4CD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DB" w:rsidRDefault="009E4CDB" w:rsidP="009E4CDB">
            <w:pPr>
              <w:jc w:val="right"/>
            </w:pPr>
            <w:r w:rsidRPr="00FE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9E4CDB" w:rsidRPr="000758AD" w:rsidTr="009E4CD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DB" w:rsidRDefault="009E4CDB" w:rsidP="009E4CDB">
            <w:pPr>
              <w:jc w:val="right"/>
            </w:pPr>
            <w:r w:rsidRPr="00FE6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BE23A7" w:rsidP="00177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77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1775E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10</w:t>
            </w:r>
          </w:p>
        </w:tc>
      </w:tr>
      <w:tr w:rsidR="001775E8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E8" w:rsidRPr="000758AD" w:rsidRDefault="001775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E8" w:rsidRPr="000758AD" w:rsidRDefault="001775E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E8" w:rsidRPr="000758AD" w:rsidRDefault="001775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E8" w:rsidRPr="000758AD" w:rsidRDefault="001775E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E8" w:rsidRPr="000758AD" w:rsidRDefault="001775E8" w:rsidP="00DE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E8" w:rsidRPr="000758AD" w:rsidRDefault="001775E8" w:rsidP="00DE0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</w:tr>
      <w:tr w:rsidR="009E4CDB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9E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9E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</w:tr>
      <w:tr w:rsidR="009E4CDB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9E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9E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</w:tr>
      <w:tr w:rsidR="009E4CDB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DB" w:rsidRPr="000758AD" w:rsidRDefault="009E4CD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9E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9E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</w:tr>
      <w:tr w:rsidR="009E4CDB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DB" w:rsidRPr="000758AD" w:rsidRDefault="009E4CD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9E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CDB" w:rsidRPr="000758AD" w:rsidRDefault="009E4CDB" w:rsidP="009E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9E4C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0D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72278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E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BE23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72278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E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BE23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9E4CD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BE2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D6FA7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D738BA" w:rsidRDefault="000D6FA7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D738BA" w:rsidRDefault="000D6FA7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D738BA" w:rsidRDefault="000D6FA7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72278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72278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72278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81" w:rsidRPr="000758AD" w:rsidRDefault="0072278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81" w:rsidRPr="000758AD" w:rsidRDefault="0072278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72278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81" w:rsidRPr="000758AD" w:rsidRDefault="0072278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81" w:rsidRPr="000758AD" w:rsidRDefault="0072278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72278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781" w:rsidRPr="000758AD" w:rsidRDefault="0072278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72278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722781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781" w:rsidRPr="000758AD" w:rsidRDefault="0072278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781" w:rsidRPr="000758AD" w:rsidRDefault="00722781" w:rsidP="0072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</w:tbl>
    <w:p w:rsidR="000758AD" w:rsidRPr="000758AD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4C" w:rsidRDefault="00E1484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4C" w:rsidRDefault="00E1484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Pr="000758AD" w:rsidRDefault="001317BC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</w:t>
      </w:r>
      <w:r w:rsidR="00190DB8">
        <w:rPr>
          <w:rFonts w:ascii="Times New Roman" w:hAnsi="Times New Roman" w:cs="Times New Roman"/>
          <w:sz w:val="20"/>
          <w:szCs w:val="20"/>
        </w:rPr>
        <w:t>7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0758AD" w:rsidRPr="00CF73E6" w:rsidRDefault="00BE23A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>Уршак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от </w:t>
      </w:r>
      <w:r w:rsidR="0087704D">
        <w:rPr>
          <w:rFonts w:ascii="Times New Roman" w:hAnsi="Times New Roman" w:cs="Times New Roman"/>
          <w:sz w:val="20"/>
          <w:szCs w:val="20"/>
        </w:rPr>
        <w:t>28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</w:t>
      </w:r>
      <w:r w:rsidR="00E1484C">
        <w:rPr>
          <w:rFonts w:ascii="Times New Roman" w:hAnsi="Times New Roman" w:cs="Times New Roman"/>
          <w:sz w:val="20"/>
          <w:szCs w:val="20"/>
        </w:rPr>
        <w:t>2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7704D">
        <w:rPr>
          <w:rFonts w:ascii="Times New Roman" w:eastAsia="Times New Roman" w:hAnsi="Times New Roman" w:cs="Times New Roman"/>
          <w:sz w:val="20"/>
          <w:szCs w:val="20"/>
          <w:lang w:eastAsia="ru-RU"/>
        </w:rPr>
        <w:t>32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BE23A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</w:rPr>
        <w:t>Уршак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3902D8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1484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</w:t>
      </w:r>
    </w:p>
    <w:p w:rsidR="000758AD" w:rsidRDefault="003902D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E1484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E1484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B51411" w:rsidRDefault="00B51411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2D8" w:rsidRDefault="003902D8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 целевым статьям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 видов расходов классификации расходов бюджетов</w:t>
      </w:r>
    </w:p>
    <w:p w:rsidR="000758AD" w:rsidRPr="000758AD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tbl>
      <w:tblPr>
        <w:tblW w:w="9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560"/>
        <w:gridCol w:w="911"/>
        <w:gridCol w:w="1011"/>
      </w:tblGrid>
      <w:tr w:rsidR="002B0313" w:rsidRPr="000758AD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E14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</w:t>
            </w:r>
            <w:r w:rsidR="00E1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1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1B6" w:rsidRDefault="008921B6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143758" w:rsidP="007F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F1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7F109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5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7F109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E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68" w:rsidRDefault="00895068" w:rsidP="0089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068" w:rsidRDefault="00895068" w:rsidP="0089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313" w:rsidRPr="000758AD" w:rsidRDefault="002B0313" w:rsidP="0089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11" w:rsidRPr="000758AD" w:rsidRDefault="00B5141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4E126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4E126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A204D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70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09702C" w:rsidP="00097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90</w:t>
            </w:r>
          </w:p>
        </w:tc>
      </w:tr>
      <w:tr w:rsidR="00A204DE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A204DE" w:rsidP="0014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80</w:t>
            </w:r>
          </w:p>
        </w:tc>
      </w:tr>
      <w:tr w:rsidR="00A204DE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A204D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04DE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DE" w:rsidRPr="000758AD" w:rsidRDefault="00A204DE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A204DE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A204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A204DE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DE" w:rsidRPr="000758AD" w:rsidRDefault="00A204DE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4DE" w:rsidRPr="000758AD" w:rsidRDefault="00A204DE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A204D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A204DE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DE" w:rsidRPr="000758AD" w:rsidRDefault="00A204DE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A204D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4DE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A204D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4DE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DE" w:rsidRPr="000758AD" w:rsidRDefault="00A204DE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A204D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204DE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A204D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204DE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DE" w:rsidRPr="000758AD" w:rsidRDefault="00A204DE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F32C1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4E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E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04DE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DE" w:rsidRPr="000758AD" w:rsidRDefault="00A204DE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DE" w:rsidRPr="000758AD" w:rsidRDefault="00F32C1B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02C" w:rsidRDefault="0009702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848" w:rsidRDefault="0066684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848" w:rsidRDefault="0066684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848" w:rsidRDefault="0066684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Pr="000758AD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F02AEF" w:rsidRDefault="000758AD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</w:t>
      </w:r>
      <w:r w:rsidR="00190DB8">
        <w:rPr>
          <w:rFonts w:ascii="Times New Roman" w:hAnsi="Times New Roman" w:cs="Times New Roman"/>
          <w:sz w:val="20"/>
          <w:szCs w:val="20"/>
        </w:rPr>
        <w:t>8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0758AD" w:rsidRPr="00CF73E6" w:rsidRDefault="00BE23A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>Уршак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от </w:t>
      </w:r>
      <w:r w:rsidR="0087704D">
        <w:rPr>
          <w:rFonts w:ascii="Times New Roman" w:hAnsi="Times New Roman" w:cs="Times New Roman"/>
          <w:sz w:val="20"/>
          <w:szCs w:val="20"/>
        </w:rPr>
        <w:t>28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</w:t>
      </w:r>
      <w:r w:rsidR="00666848">
        <w:rPr>
          <w:rFonts w:ascii="Times New Roman" w:hAnsi="Times New Roman" w:cs="Times New Roman"/>
          <w:sz w:val="20"/>
          <w:szCs w:val="20"/>
        </w:rPr>
        <w:t>2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7704D">
        <w:rPr>
          <w:rFonts w:ascii="Times New Roman" w:eastAsia="Times New Roman" w:hAnsi="Times New Roman" w:cs="Times New Roman"/>
          <w:sz w:val="20"/>
          <w:szCs w:val="20"/>
          <w:lang w:eastAsia="ru-RU"/>
        </w:rPr>
        <w:t>32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BE23A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</w:rPr>
        <w:t>Уршак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FA3C28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6684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66684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6684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6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66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 видов расходов классификации расходов бюджетов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60"/>
        <w:gridCol w:w="911"/>
        <w:gridCol w:w="1011"/>
        <w:gridCol w:w="1011"/>
      </w:tblGrid>
      <w:tr w:rsidR="008039AF" w:rsidRPr="000758AD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E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ED3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ED3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ED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</w:t>
            </w:r>
            <w:r w:rsidR="00ED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ED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14265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,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14265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1</w:t>
            </w:r>
          </w:p>
        </w:tc>
      </w:tr>
      <w:tr w:rsidR="00EE6C0C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C0C" w:rsidRPr="000758AD" w:rsidRDefault="00EE6C0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C" w:rsidRPr="000758AD" w:rsidRDefault="00EE6C0C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,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0C" w:rsidRPr="000758AD" w:rsidRDefault="00EE6C0C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1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14265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1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14265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E1484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E1484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</w:p>
        </w:tc>
      </w:tr>
      <w:tr w:rsidR="00E1484C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C" w:rsidRPr="000758AD" w:rsidRDefault="00E1484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C" w:rsidRPr="000758AD" w:rsidRDefault="00E1484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84C" w:rsidRPr="000758AD" w:rsidRDefault="00E1484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84C" w:rsidRPr="000758AD" w:rsidRDefault="00E1484C" w:rsidP="00E1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84C" w:rsidRPr="000758AD" w:rsidRDefault="00E1484C" w:rsidP="00E1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</w:p>
        </w:tc>
      </w:tr>
      <w:tr w:rsidR="00701F30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F30" w:rsidRPr="000758AD" w:rsidRDefault="00701F3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30" w:rsidRPr="000758AD" w:rsidRDefault="00701F3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F30" w:rsidRPr="000758AD" w:rsidRDefault="00701F3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F30" w:rsidRPr="000758AD" w:rsidRDefault="00701F30" w:rsidP="001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1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F30" w:rsidRPr="000758AD" w:rsidRDefault="00701F30" w:rsidP="001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10</w:t>
            </w:r>
          </w:p>
        </w:tc>
      </w:tr>
      <w:tr w:rsidR="00293490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90" w:rsidRPr="000758AD" w:rsidRDefault="0029349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90" w:rsidRPr="000758AD" w:rsidRDefault="0029349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490" w:rsidRPr="000758AD" w:rsidRDefault="0029349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90" w:rsidRPr="000758AD" w:rsidRDefault="00293490" w:rsidP="001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1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490" w:rsidRPr="000758AD" w:rsidRDefault="00293490" w:rsidP="00142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00</w:t>
            </w:r>
          </w:p>
        </w:tc>
      </w:tr>
      <w:tr w:rsidR="007E4774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774" w:rsidRPr="000758AD" w:rsidRDefault="007E477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4" w:rsidRPr="000758AD" w:rsidRDefault="007E477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774" w:rsidRPr="000758AD" w:rsidRDefault="007E477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774" w:rsidRPr="000758AD" w:rsidRDefault="007E4774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74" w:rsidRPr="000758AD" w:rsidRDefault="007E4774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09702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09702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09702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09702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7E4774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774" w:rsidRPr="000758AD" w:rsidRDefault="007E477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4" w:rsidRPr="000758AD" w:rsidRDefault="007E477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774" w:rsidRPr="000758AD" w:rsidRDefault="007E4774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774" w:rsidRPr="000758AD" w:rsidRDefault="007E4774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74" w:rsidRPr="000758AD" w:rsidRDefault="007E4774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E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F32C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F32C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EE6C0C" w:rsidRPr="000758AD" w:rsidTr="005B25AC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0C" w:rsidRDefault="00F32C1B" w:rsidP="00EE6C0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C0C" w:rsidRDefault="00F32C1B" w:rsidP="00EE6C0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EE6C0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EE6C0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EE6C0C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C" w:rsidRPr="000758AD" w:rsidRDefault="00EE6C0C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0C" w:rsidRPr="000758AD" w:rsidRDefault="00EE6C0C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  <w:tr w:rsidR="00EE6C0C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C0C" w:rsidRPr="000758AD" w:rsidRDefault="00EE6C0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0C" w:rsidRPr="000758AD" w:rsidRDefault="00EE6C0C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C0C" w:rsidRPr="000758AD" w:rsidRDefault="00EE6C0C" w:rsidP="005B2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</w:tr>
    </w:tbl>
    <w:p w:rsidR="00FA3C28" w:rsidRPr="000758AD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2C" w:rsidRDefault="00ED332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2C" w:rsidRDefault="00ED332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2C" w:rsidRDefault="00ED332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2C" w:rsidRDefault="00ED332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2C" w:rsidRDefault="00ED332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Pr="000758AD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F02AEF" w:rsidRDefault="000758AD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</w:t>
      </w:r>
      <w:r w:rsidR="00190DB8">
        <w:rPr>
          <w:rFonts w:ascii="Times New Roman" w:hAnsi="Times New Roman" w:cs="Times New Roman"/>
          <w:sz w:val="20"/>
          <w:szCs w:val="20"/>
        </w:rPr>
        <w:t>9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к  решению Совета сельского поселения</w:t>
      </w:r>
    </w:p>
    <w:p w:rsidR="000758AD" w:rsidRPr="00CF73E6" w:rsidRDefault="00BE23A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>Уршак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от </w:t>
      </w:r>
      <w:r w:rsidR="0087704D">
        <w:rPr>
          <w:rFonts w:ascii="Times New Roman" w:hAnsi="Times New Roman" w:cs="Times New Roman"/>
          <w:sz w:val="20"/>
          <w:szCs w:val="20"/>
        </w:rPr>
        <w:t>28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</w:t>
      </w:r>
      <w:r w:rsidR="005B25AC">
        <w:rPr>
          <w:rFonts w:ascii="Times New Roman" w:hAnsi="Times New Roman" w:cs="Times New Roman"/>
          <w:sz w:val="20"/>
          <w:szCs w:val="20"/>
        </w:rPr>
        <w:t>2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7704D">
        <w:rPr>
          <w:rFonts w:ascii="Times New Roman" w:eastAsia="Times New Roman" w:hAnsi="Times New Roman" w:cs="Times New Roman"/>
          <w:sz w:val="20"/>
          <w:szCs w:val="20"/>
          <w:lang w:eastAsia="ru-RU"/>
        </w:rPr>
        <w:t>32/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</w:t>
      </w:r>
    </w:p>
    <w:p w:rsidR="000758AD" w:rsidRPr="000758AD" w:rsidRDefault="00BE23A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</w:rPr>
        <w:t>Уршакский</w:t>
      </w:r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527250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B25AC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7F079A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5B25A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B25AC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CF73E6" w:rsidRPr="007F079A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7250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D3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27250" w:rsidRPr="000758AD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0758AD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29570E" w:rsidP="0029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,81</w:t>
            </w:r>
          </w:p>
        </w:tc>
      </w:tr>
      <w:tr w:rsidR="0029570E" w:rsidRPr="000758AD" w:rsidTr="00B1036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0E" w:rsidRPr="000758AD" w:rsidRDefault="0029570E" w:rsidP="0029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0E" w:rsidRPr="000758AD" w:rsidRDefault="0029570E" w:rsidP="0029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0E" w:rsidRPr="000758AD" w:rsidRDefault="0029570E" w:rsidP="0029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0E" w:rsidRPr="000758AD" w:rsidRDefault="0029570E" w:rsidP="0029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0E" w:rsidRPr="000758AD" w:rsidRDefault="0029570E" w:rsidP="0029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70E" w:rsidRDefault="0029570E" w:rsidP="0029570E">
            <w:pPr>
              <w:jc w:val="center"/>
            </w:pPr>
            <w:r w:rsidRPr="008A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,81</w:t>
            </w:r>
          </w:p>
        </w:tc>
      </w:tr>
      <w:tr w:rsidR="0029570E" w:rsidRPr="000758AD" w:rsidTr="00B1036E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0E" w:rsidRPr="000758AD" w:rsidRDefault="0029570E" w:rsidP="0029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70E" w:rsidRPr="000758AD" w:rsidRDefault="0029570E" w:rsidP="0029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0E" w:rsidRPr="000758AD" w:rsidRDefault="0029570E" w:rsidP="00295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0E" w:rsidRPr="000758AD" w:rsidRDefault="0029570E" w:rsidP="0029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0E" w:rsidRPr="000758AD" w:rsidRDefault="0029570E" w:rsidP="0029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70E" w:rsidRDefault="0029570E" w:rsidP="0029570E">
            <w:pPr>
              <w:jc w:val="center"/>
            </w:pPr>
            <w:r w:rsidRPr="008A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,81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0A78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,3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  <w:r w:rsidR="00F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70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,9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55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8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A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A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6C382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6C382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="00527250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9D26F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0A78C9" w:rsidP="00C10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0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C104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A7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0</w:t>
            </w: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8C9" w:rsidRDefault="000A78C9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Pr="000758AD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F" w:rsidRPr="00F02AEF" w:rsidRDefault="00F02AEF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</w:t>
      </w:r>
      <w:r w:rsidR="00190DB8">
        <w:rPr>
          <w:rFonts w:ascii="Times New Roman" w:hAnsi="Times New Roman" w:cs="Times New Roman"/>
          <w:sz w:val="18"/>
          <w:szCs w:val="18"/>
        </w:rPr>
        <w:t>10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>к  решению Совета сельского поселения</w:t>
      </w:r>
    </w:p>
    <w:p w:rsidR="000758AD" w:rsidRPr="00CF73E6" w:rsidRDefault="00BE23A7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</w:rPr>
        <w:t>Уршак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от </w:t>
      </w:r>
      <w:r w:rsidR="0087704D">
        <w:rPr>
          <w:rFonts w:ascii="Times New Roman" w:hAnsi="Times New Roman" w:cs="Times New Roman"/>
          <w:sz w:val="18"/>
          <w:szCs w:val="18"/>
        </w:rPr>
        <w:t>28</w:t>
      </w:r>
      <w:r w:rsidRPr="00CF73E6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75312E">
        <w:rPr>
          <w:rFonts w:ascii="Times New Roman" w:hAnsi="Times New Roman" w:cs="Times New Roman"/>
          <w:sz w:val="18"/>
          <w:szCs w:val="18"/>
        </w:rPr>
        <w:t>2</w:t>
      </w:r>
      <w:r w:rsidR="00B1036E">
        <w:rPr>
          <w:rFonts w:ascii="Times New Roman" w:hAnsi="Times New Roman" w:cs="Times New Roman"/>
          <w:sz w:val="18"/>
          <w:szCs w:val="18"/>
        </w:rPr>
        <w:t>2</w:t>
      </w:r>
      <w:r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8770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2/3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сельского поселения </w:t>
      </w:r>
    </w:p>
    <w:p w:rsidR="000758AD" w:rsidRPr="00CF73E6" w:rsidRDefault="00BE23A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04D">
        <w:rPr>
          <w:rFonts w:ascii="Times New Roman" w:hAnsi="Times New Roman" w:cs="Times New Roman"/>
          <w:bCs/>
          <w:sz w:val="20"/>
          <w:szCs w:val="20"/>
        </w:rPr>
        <w:t>Уршакский</w:t>
      </w:r>
      <w:r w:rsidR="000758AD" w:rsidRPr="00877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E50A9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B1036E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B1036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B1036E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0758AD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B1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1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10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6C382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6C382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01</w:t>
            </w:r>
          </w:p>
        </w:tc>
      </w:tr>
      <w:tr w:rsidR="006C382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20" w:rsidRPr="000758AD" w:rsidRDefault="006C3820" w:rsidP="006C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20" w:rsidRPr="000758AD" w:rsidRDefault="006C3820" w:rsidP="006C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0" w:rsidRPr="000758AD" w:rsidRDefault="006C3820" w:rsidP="006C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0" w:rsidRPr="000758AD" w:rsidRDefault="006C3820" w:rsidP="006C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0" w:rsidRPr="000758AD" w:rsidRDefault="006C3820" w:rsidP="006C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20" w:rsidRPr="000758AD" w:rsidRDefault="006C3820" w:rsidP="006C3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0" w:rsidRPr="000758AD" w:rsidRDefault="006C3820" w:rsidP="006C3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01</w:t>
            </w:r>
          </w:p>
        </w:tc>
      </w:tr>
      <w:tr w:rsidR="006C3820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20" w:rsidRPr="000758AD" w:rsidRDefault="006C3820" w:rsidP="006C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820" w:rsidRPr="000758AD" w:rsidRDefault="006C3820" w:rsidP="006C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20" w:rsidRPr="000758AD" w:rsidRDefault="006C3820" w:rsidP="006C3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0" w:rsidRPr="000758AD" w:rsidRDefault="006C3820" w:rsidP="006C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0" w:rsidRPr="000758AD" w:rsidRDefault="006C3820" w:rsidP="006C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820" w:rsidRPr="000758AD" w:rsidRDefault="006C3820" w:rsidP="006C3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20" w:rsidRPr="000758AD" w:rsidRDefault="006C3820" w:rsidP="006C3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,01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F16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F16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,7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F16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F160A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,7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B1036E" w:rsidP="00B1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B1036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6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65251B" w:rsidP="00652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  <w:r w:rsidR="00F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6525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1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B1036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B1036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1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B1036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F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B1036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F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400AE6" w:rsidP="00E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1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400AE6" w:rsidP="00E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1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400AE6" w:rsidP="00E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1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400AE6" w:rsidP="00E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10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6C3820" w:rsidP="00E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6C3820" w:rsidP="00E3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65251B" w:rsidRPr="000758AD" w:rsidTr="00533008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1B" w:rsidRDefault="006C3820" w:rsidP="00E369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51B" w:rsidRDefault="006C3820" w:rsidP="00E369D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6525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6525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65251B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1B" w:rsidRPr="000758AD" w:rsidRDefault="0065251B" w:rsidP="0053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51B" w:rsidRPr="000758AD" w:rsidRDefault="0065251B" w:rsidP="0053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1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6525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6525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1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6525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  <w:r w:rsidR="00FF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65251B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1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1A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251B" w:rsidRPr="000758AD" w:rsidTr="00533008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51B" w:rsidRPr="000758AD" w:rsidRDefault="0065251B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51B" w:rsidRPr="000758AD" w:rsidRDefault="0065251B" w:rsidP="006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51B" w:rsidRDefault="0065251B" w:rsidP="0065251B">
            <w:pPr>
              <w:jc w:val="center"/>
            </w:pPr>
            <w:r w:rsidRPr="00E5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0</w:t>
            </w:r>
          </w:p>
        </w:tc>
      </w:tr>
      <w:tr w:rsidR="0065251B" w:rsidRPr="000758AD" w:rsidTr="00533008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1B" w:rsidRDefault="0065251B" w:rsidP="0065251B">
            <w:pPr>
              <w:jc w:val="center"/>
            </w:pPr>
            <w:r w:rsidRPr="00A4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51B" w:rsidRDefault="0065251B" w:rsidP="0065251B">
            <w:pPr>
              <w:jc w:val="center"/>
            </w:pPr>
            <w:r w:rsidRPr="00E5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0</w:t>
            </w:r>
          </w:p>
        </w:tc>
      </w:tr>
      <w:tr w:rsidR="0065251B" w:rsidRPr="000758AD" w:rsidTr="00533008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51B" w:rsidRPr="000758AD" w:rsidRDefault="0065251B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1B" w:rsidRDefault="0065251B" w:rsidP="0065251B">
            <w:pPr>
              <w:jc w:val="center"/>
            </w:pPr>
            <w:r w:rsidRPr="00A4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51B" w:rsidRDefault="0065251B" w:rsidP="0065251B">
            <w:pPr>
              <w:jc w:val="center"/>
            </w:pPr>
            <w:r w:rsidRPr="00E5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0</w:t>
            </w:r>
          </w:p>
        </w:tc>
      </w:tr>
    </w:tbl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758AD" w:rsidSect="001A6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E7" w:rsidRDefault="00E414E7" w:rsidP="00A73E2F">
      <w:pPr>
        <w:spacing w:after="0" w:line="240" w:lineRule="auto"/>
      </w:pPr>
      <w:r>
        <w:separator/>
      </w:r>
    </w:p>
  </w:endnote>
  <w:endnote w:type="continuationSeparator" w:id="0">
    <w:p w:rsidR="00E414E7" w:rsidRDefault="00E414E7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88" w:rsidRDefault="00C221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88" w:rsidRDefault="00C221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88" w:rsidRDefault="00C22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E7" w:rsidRDefault="00E414E7" w:rsidP="00A73E2F">
      <w:pPr>
        <w:spacing w:after="0" w:line="240" w:lineRule="auto"/>
      </w:pPr>
      <w:r>
        <w:separator/>
      </w:r>
    </w:p>
  </w:footnote>
  <w:footnote w:type="continuationSeparator" w:id="0">
    <w:p w:rsidR="00E414E7" w:rsidRDefault="00E414E7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88" w:rsidRDefault="00C221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88" w:rsidRPr="00156A4F" w:rsidRDefault="00C22188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1A6A8A">
      <w:rPr>
        <w:rFonts w:ascii="Times New Roman" w:hAnsi="Times New Roman" w:cs="Times New Roman"/>
        <w:noProof/>
        <w:sz w:val="28"/>
        <w:szCs w:val="28"/>
      </w:rPr>
      <w:t>8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88" w:rsidRPr="007226DB" w:rsidRDefault="00C22188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22188" w:rsidRPr="007226DB" w:rsidRDefault="00C22188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250C"/>
    <w:rsid w:val="0000292F"/>
    <w:rsid w:val="00004862"/>
    <w:rsid w:val="000055ED"/>
    <w:rsid w:val="00006DC5"/>
    <w:rsid w:val="000138A0"/>
    <w:rsid w:val="000166F1"/>
    <w:rsid w:val="00020AC9"/>
    <w:rsid w:val="00024A30"/>
    <w:rsid w:val="000326E5"/>
    <w:rsid w:val="0004254C"/>
    <w:rsid w:val="000474AE"/>
    <w:rsid w:val="0005273E"/>
    <w:rsid w:val="00056822"/>
    <w:rsid w:val="00057B3A"/>
    <w:rsid w:val="0006000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90204"/>
    <w:rsid w:val="00090CE2"/>
    <w:rsid w:val="00091419"/>
    <w:rsid w:val="00092AC6"/>
    <w:rsid w:val="00093F13"/>
    <w:rsid w:val="00094141"/>
    <w:rsid w:val="00095FBD"/>
    <w:rsid w:val="0009702C"/>
    <w:rsid w:val="000A0E2F"/>
    <w:rsid w:val="000A3906"/>
    <w:rsid w:val="000A49F8"/>
    <w:rsid w:val="000A5BE1"/>
    <w:rsid w:val="000A7638"/>
    <w:rsid w:val="000A78C9"/>
    <w:rsid w:val="000C074B"/>
    <w:rsid w:val="000C157A"/>
    <w:rsid w:val="000C4DBB"/>
    <w:rsid w:val="000C5969"/>
    <w:rsid w:val="000C68EE"/>
    <w:rsid w:val="000D473F"/>
    <w:rsid w:val="000D5363"/>
    <w:rsid w:val="000D6FA7"/>
    <w:rsid w:val="000D7674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2ECF"/>
    <w:rsid w:val="001035B5"/>
    <w:rsid w:val="00106C75"/>
    <w:rsid w:val="00111478"/>
    <w:rsid w:val="001131BD"/>
    <w:rsid w:val="001139A6"/>
    <w:rsid w:val="00116FA1"/>
    <w:rsid w:val="00121CA1"/>
    <w:rsid w:val="001221EA"/>
    <w:rsid w:val="00126E6E"/>
    <w:rsid w:val="001317BC"/>
    <w:rsid w:val="00131EA8"/>
    <w:rsid w:val="00132B50"/>
    <w:rsid w:val="00132EC2"/>
    <w:rsid w:val="001355B9"/>
    <w:rsid w:val="00135F91"/>
    <w:rsid w:val="00135FC4"/>
    <w:rsid w:val="001374AB"/>
    <w:rsid w:val="001413FD"/>
    <w:rsid w:val="0014265D"/>
    <w:rsid w:val="00143758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1DF5"/>
    <w:rsid w:val="00163FF3"/>
    <w:rsid w:val="00165BE7"/>
    <w:rsid w:val="00166D68"/>
    <w:rsid w:val="00167522"/>
    <w:rsid w:val="001775E8"/>
    <w:rsid w:val="00181EA0"/>
    <w:rsid w:val="00190DB8"/>
    <w:rsid w:val="001962CA"/>
    <w:rsid w:val="001A3E31"/>
    <w:rsid w:val="001A6A8A"/>
    <w:rsid w:val="001A7221"/>
    <w:rsid w:val="001B3F53"/>
    <w:rsid w:val="001B48EF"/>
    <w:rsid w:val="001B528D"/>
    <w:rsid w:val="001B53B6"/>
    <w:rsid w:val="001B6CCA"/>
    <w:rsid w:val="001C01E6"/>
    <w:rsid w:val="001C1A25"/>
    <w:rsid w:val="001C61C4"/>
    <w:rsid w:val="001C63E1"/>
    <w:rsid w:val="001C6734"/>
    <w:rsid w:val="001C77FE"/>
    <w:rsid w:val="001D0A21"/>
    <w:rsid w:val="001E0A39"/>
    <w:rsid w:val="001E3E7C"/>
    <w:rsid w:val="001E50A9"/>
    <w:rsid w:val="001F0EE6"/>
    <w:rsid w:val="001F51D2"/>
    <w:rsid w:val="001F5531"/>
    <w:rsid w:val="00200009"/>
    <w:rsid w:val="0020700F"/>
    <w:rsid w:val="00207E30"/>
    <w:rsid w:val="00221EAE"/>
    <w:rsid w:val="00223461"/>
    <w:rsid w:val="002257FD"/>
    <w:rsid w:val="00231DB9"/>
    <w:rsid w:val="00245E66"/>
    <w:rsid w:val="0024677A"/>
    <w:rsid w:val="002571E3"/>
    <w:rsid w:val="00257646"/>
    <w:rsid w:val="002631B3"/>
    <w:rsid w:val="00265C27"/>
    <w:rsid w:val="00265E73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3490"/>
    <w:rsid w:val="00293D9D"/>
    <w:rsid w:val="00294712"/>
    <w:rsid w:val="0029570E"/>
    <w:rsid w:val="00295B78"/>
    <w:rsid w:val="00296032"/>
    <w:rsid w:val="00296EDD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3C0E"/>
    <w:rsid w:val="002D6C85"/>
    <w:rsid w:val="002D7A92"/>
    <w:rsid w:val="002E009E"/>
    <w:rsid w:val="002E1727"/>
    <w:rsid w:val="002E3256"/>
    <w:rsid w:val="002E54C3"/>
    <w:rsid w:val="002F4C5F"/>
    <w:rsid w:val="003020AF"/>
    <w:rsid w:val="00310527"/>
    <w:rsid w:val="0031291B"/>
    <w:rsid w:val="003146B3"/>
    <w:rsid w:val="0031633B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35CC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634E"/>
    <w:rsid w:val="0036772E"/>
    <w:rsid w:val="00376BE5"/>
    <w:rsid w:val="00377BB1"/>
    <w:rsid w:val="00385598"/>
    <w:rsid w:val="003902D8"/>
    <w:rsid w:val="00390F03"/>
    <w:rsid w:val="003918B8"/>
    <w:rsid w:val="003921FA"/>
    <w:rsid w:val="003969C3"/>
    <w:rsid w:val="003A2B65"/>
    <w:rsid w:val="003A56E9"/>
    <w:rsid w:val="003A65F8"/>
    <w:rsid w:val="003A6916"/>
    <w:rsid w:val="003B4B42"/>
    <w:rsid w:val="003B4F31"/>
    <w:rsid w:val="003B6051"/>
    <w:rsid w:val="003C1523"/>
    <w:rsid w:val="003C3195"/>
    <w:rsid w:val="003D03B4"/>
    <w:rsid w:val="003D304F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0AE6"/>
    <w:rsid w:val="004017A3"/>
    <w:rsid w:val="004025D6"/>
    <w:rsid w:val="00403302"/>
    <w:rsid w:val="00405BDC"/>
    <w:rsid w:val="00405DE6"/>
    <w:rsid w:val="0041147B"/>
    <w:rsid w:val="00411964"/>
    <w:rsid w:val="004138CB"/>
    <w:rsid w:val="00420530"/>
    <w:rsid w:val="00420920"/>
    <w:rsid w:val="00422A6E"/>
    <w:rsid w:val="0042312C"/>
    <w:rsid w:val="004260EE"/>
    <w:rsid w:val="0043075C"/>
    <w:rsid w:val="00433A91"/>
    <w:rsid w:val="004372F3"/>
    <w:rsid w:val="00440E04"/>
    <w:rsid w:val="00441462"/>
    <w:rsid w:val="00443A28"/>
    <w:rsid w:val="00444148"/>
    <w:rsid w:val="00450A6B"/>
    <w:rsid w:val="00451454"/>
    <w:rsid w:val="004529A0"/>
    <w:rsid w:val="0045315F"/>
    <w:rsid w:val="0045619B"/>
    <w:rsid w:val="00456A91"/>
    <w:rsid w:val="00460610"/>
    <w:rsid w:val="00462DCA"/>
    <w:rsid w:val="004670E0"/>
    <w:rsid w:val="00471A6F"/>
    <w:rsid w:val="00471CF9"/>
    <w:rsid w:val="0047575E"/>
    <w:rsid w:val="00482346"/>
    <w:rsid w:val="0048774C"/>
    <w:rsid w:val="00490C7F"/>
    <w:rsid w:val="0049722A"/>
    <w:rsid w:val="004A0210"/>
    <w:rsid w:val="004A172C"/>
    <w:rsid w:val="004A6503"/>
    <w:rsid w:val="004A713A"/>
    <w:rsid w:val="004B3E0E"/>
    <w:rsid w:val="004B4DE1"/>
    <w:rsid w:val="004B598C"/>
    <w:rsid w:val="004B5CDF"/>
    <w:rsid w:val="004C2454"/>
    <w:rsid w:val="004C3DD4"/>
    <w:rsid w:val="004C42EF"/>
    <w:rsid w:val="004C5F83"/>
    <w:rsid w:val="004C7719"/>
    <w:rsid w:val="004C786A"/>
    <w:rsid w:val="004D0804"/>
    <w:rsid w:val="004D338F"/>
    <w:rsid w:val="004D62C5"/>
    <w:rsid w:val="004E1268"/>
    <w:rsid w:val="004E1C9D"/>
    <w:rsid w:val="004E78A3"/>
    <w:rsid w:val="004F525D"/>
    <w:rsid w:val="004F76DB"/>
    <w:rsid w:val="005011E7"/>
    <w:rsid w:val="00501C9F"/>
    <w:rsid w:val="005046B3"/>
    <w:rsid w:val="00525F4D"/>
    <w:rsid w:val="00526440"/>
    <w:rsid w:val="00527250"/>
    <w:rsid w:val="00527640"/>
    <w:rsid w:val="00530462"/>
    <w:rsid w:val="005314B5"/>
    <w:rsid w:val="00533008"/>
    <w:rsid w:val="005344CC"/>
    <w:rsid w:val="00536C03"/>
    <w:rsid w:val="00540570"/>
    <w:rsid w:val="00540CC4"/>
    <w:rsid w:val="00541814"/>
    <w:rsid w:val="005514FA"/>
    <w:rsid w:val="00553722"/>
    <w:rsid w:val="00554600"/>
    <w:rsid w:val="00562A1D"/>
    <w:rsid w:val="00564B3A"/>
    <w:rsid w:val="00566D7E"/>
    <w:rsid w:val="005703AA"/>
    <w:rsid w:val="005721AF"/>
    <w:rsid w:val="0057273F"/>
    <w:rsid w:val="005731DF"/>
    <w:rsid w:val="0057644D"/>
    <w:rsid w:val="00577C85"/>
    <w:rsid w:val="0058277D"/>
    <w:rsid w:val="00582C18"/>
    <w:rsid w:val="00584BC5"/>
    <w:rsid w:val="0059217C"/>
    <w:rsid w:val="0059247A"/>
    <w:rsid w:val="005925FE"/>
    <w:rsid w:val="00596740"/>
    <w:rsid w:val="00596EB5"/>
    <w:rsid w:val="00597264"/>
    <w:rsid w:val="005A140D"/>
    <w:rsid w:val="005A1D98"/>
    <w:rsid w:val="005A62A6"/>
    <w:rsid w:val="005A7880"/>
    <w:rsid w:val="005B0AC0"/>
    <w:rsid w:val="005B25AC"/>
    <w:rsid w:val="005B5C05"/>
    <w:rsid w:val="005C10F5"/>
    <w:rsid w:val="005C155F"/>
    <w:rsid w:val="005C1723"/>
    <w:rsid w:val="005C3569"/>
    <w:rsid w:val="005C5531"/>
    <w:rsid w:val="005C7200"/>
    <w:rsid w:val="005D5580"/>
    <w:rsid w:val="005D5A47"/>
    <w:rsid w:val="005D6687"/>
    <w:rsid w:val="005D6F50"/>
    <w:rsid w:val="005D70B9"/>
    <w:rsid w:val="005D72F1"/>
    <w:rsid w:val="005E03E0"/>
    <w:rsid w:val="005E1C69"/>
    <w:rsid w:val="005E209A"/>
    <w:rsid w:val="005E69CF"/>
    <w:rsid w:val="005E7E38"/>
    <w:rsid w:val="005F2773"/>
    <w:rsid w:val="005F2DAA"/>
    <w:rsid w:val="005F3B26"/>
    <w:rsid w:val="005F5692"/>
    <w:rsid w:val="00600D17"/>
    <w:rsid w:val="00601241"/>
    <w:rsid w:val="00610018"/>
    <w:rsid w:val="0061529A"/>
    <w:rsid w:val="0061597D"/>
    <w:rsid w:val="00624243"/>
    <w:rsid w:val="006249E0"/>
    <w:rsid w:val="00625051"/>
    <w:rsid w:val="006275EF"/>
    <w:rsid w:val="00633753"/>
    <w:rsid w:val="0064077D"/>
    <w:rsid w:val="0064421B"/>
    <w:rsid w:val="00644AA8"/>
    <w:rsid w:val="00644ABB"/>
    <w:rsid w:val="00645D57"/>
    <w:rsid w:val="00650554"/>
    <w:rsid w:val="0065251B"/>
    <w:rsid w:val="00655BC7"/>
    <w:rsid w:val="00656DC9"/>
    <w:rsid w:val="00657524"/>
    <w:rsid w:val="006625F0"/>
    <w:rsid w:val="00666848"/>
    <w:rsid w:val="00667062"/>
    <w:rsid w:val="006673AE"/>
    <w:rsid w:val="00667FCA"/>
    <w:rsid w:val="00671C72"/>
    <w:rsid w:val="00673C04"/>
    <w:rsid w:val="006773F3"/>
    <w:rsid w:val="00683A32"/>
    <w:rsid w:val="006901B5"/>
    <w:rsid w:val="00693AF1"/>
    <w:rsid w:val="006944F0"/>
    <w:rsid w:val="0069459B"/>
    <w:rsid w:val="006A00F6"/>
    <w:rsid w:val="006A4805"/>
    <w:rsid w:val="006A58F4"/>
    <w:rsid w:val="006B0977"/>
    <w:rsid w:val="006B5A5C"/>
    <w:rsid w:val="006C0FDB"/>
    <w:rsid w:val="006C1656"/>
    <w:rsid w:val="006C3820"/>
    <w:rsid w:val="006C4A6E"/>
    <w:rsid w:val="006C54DD"/>
    <w:rsid w:val="006C6C3C"/>
    <w:rsid w:val="006D4924"/>
    <w:rsid w:val="006D5131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1F30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2781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37F70"/>
    <w:rsid w:val="00740A31"/>
    <w:rsid w:val="00745614"/>
    <w:rsid w:val="00750C6D"/>
    <w:rsid w:val="00751FBF"/>
    <w:rsid w:val="00752BE9"/>
    <w:rsid w:val="00752E32"/>
    <w:rsid w:val="0075312E"/>
    <w:rsid w:val="007539D9"/>
    <w:rsid w:val="00755812"/>
    <w:rsid w:val="00755A10"/>
    <w:rsid w:val="007606DF"/>
    <w:rsid w:val="00760DEE"/>
    <w:rsid w:val="00765394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C1F23"/>
    <w:rsid w:val="007C36F7"/>
    <w:rsid w:val="007D2418"/>
    <w:rsid w:val="007D6AFE"/>
    <w:rsid w:val="007E4774"/>
    <w:rsid w:val="007E488F"/>
    <w:rsid w:val="007E5A8E"/>
    <w:rsid w:val="007E70F8"/>
    <w:rsid w:val="007F079A"/>
    <w:rsid w:val="007F109A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C88"/>
    <w:rsid w:val="00813E14"/>
    <w:rsid w:val="00814ED3"/>
    <w:rsid w:val="00822C37"/>
    <w:rsid w:val="0082394F"/>
    <w:rsid w:val="00823B6D"/>
    <w:rsid w:val="008241E4"/>
    <w:rsid w:val="00826409"/>
    <w:rsid w:val="008324E8"/>
    <w:rsid w:val="00835E7F"/>
    <w:rsid w:val="00842D4C"/>
    <w:rsid w:val="008436C7"/>
    <w:rsid w:val="008477C1"/>
    <w:rsid w:val="008522C4"/>
    <w:rsid w:val="0085398B"/>
    <w:rsid w:val="00854A94"/>
    <w:rsid w:val="008563F9"/>
    <w:rsid w:val="00857CD2"/>
    <w:rsid w:val="00857F52"/>
    <w:rsid w:val="0086455D"/>
    <w:rsid w:val="00864AF2"/>
    <w:rsid w:val="00865C82"/>
    <w:rsid w:val="00867CA5"/>
    <w:rsid w:val="008725EF"/>
    <w:rsid w:val="008739A9"/>
    <w:rsid w:val="0087704D"/>
    <w:rsid w:val="00880646"/>
    <w:rsid w:val="00881412"/>
    <w:rsid w:val="0088576E"/>
    <w:rsid w:val="008901F8"/>
    <w:rsid w:val="00890EA9"/>
    <w:rsid w:val="008921B6"/>
    <w:rsid w:val="00894171"/>
    <w:rsid w:val="00895068"/>
    <w:rsid w:val="00895374"/>
    <w:rsid w:val="0089579A"/>
    <w:rsid w:val="00896033"/>
    <w:rsid w:val="00897517"/>
    <w:rsid w:val="008A4B53"/>
    <w:rsid w:val="008A5ADE"/>
    <w:rsid w:val="008A5C28"/>
    <w:rsid w:val="008A5CED"/>
    <w:rsid w:val="008A72FF"/>
    <w:rsid w:val="008B2D4E"/>
    <w:rsid w:val="008B3A3E"/>
    <w:rsid w:val="008B47F5"/>
    <w:rsid w:val="008B4EAC"/>
    <w:rsid w:val="008B50F7"/>
    <w:rsid w:val="008C08AE"/>
    <w:rsid w:val="008C4CDC"/>
    <w:rsid w:val="008D2369"/>
    <w:rsid w:val="008E44D6"/>
    <w:rsid w:val="008E4E60"/>
    <w:rsid w:val="008E5940"/>
    <w:rsid w:val="008E6040"/>
    <w:rsid w:val="008E63AF"/>
    <w:rsid w:val="008F5F48"/>
    <w:rsid w:val="00902DE1"/>
    <w:rsid w:val="0090332A"/>
    <w:rsid w:val="00905058"/>
    <w:rsid w:val="009055DB"/>
    <w:rsid w:val="00907062"/>
    <w:rsid w:val="009113E3"/>
    <w:rsid w:val="009143CC"/>
    <w:rsid w:val="009163EF"/>
    <w:rsid w:val="00922B43"/>
    <w:rsid w:val="0092515D"/>
    <w:rsid w:val="009265A2"/>
    <w:rsid w:val="00930330"/>
    <w:rsid w:val="00933E7B"/>
    <w:rsid w:val="0093647D"/>
    <w:rsid w:val="009369EC"/>
    <w:rsid w:val="009372D4"/>
    <w:rsid w:val="0094276E"/>
    <w:rsid w:val="00952A51"/>
    <w:rsid w:val="00955823"/>
    <w:rsid w:val="00955B8F"/>
    <w:rsid w:val="00960439"/>
    <w:rsid w:val="0096189A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84609"/>
    <w:rsid w:val="0098542D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D26F0"/>
    <w:rsid w:val="009D4A08"/>
    <w:rsid w:val="009E1A39"/>
    <w:rsid w:val="009E4CDB"/>
    <w:rsid w:val="009E50A7"/>
    <w:rsid w:val="009E72DA"/>
    <w:rsid w:val="009E7482"/>
    <w:rsid w:val="009F0E9B"/>
    <w:rsid w:val="009F157F"/>
    <w:rsid w:val="009F1982"/>
    <w:rsid w:val="009F7DED"/>
    <w:rsid w:val="00A00D85"/>
    <w:rsid w:val="00A02B66"/>
    <w:rsid w:val="00A02F67"/>
    <w:rsid w:val="00A13EBF"/>
    <w:rsid w:val="00A1571D"/>
    <w:rsid w:val="00A204DE"/>
    <w:rsid w:val="00A209EC"/>
    <w:rsid w:val="00A225C2"/>
    <w:rsid w:val="00A23B27"/>
    <w:rsid w:val="00A33BC0"/>
    <w:rsid w:val="00A3485B"/>
    <w:rsid w:val="00A35594"/>
    <w:rsid w:val="00A35DFE"/>
    <w:rsid w:val="00A47171"/>
    <w:rsid w:val="00A54E19"/>
    <w:rsid w:val="00A57F14"/>
    <w:rsid w:val="00A61B19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A1979"/>
    <w:rsid w:val="00AA7139"/>
    <w:rsid w:val="00AA7A7B"/>
    <w:rsid w:val="00AA7EAC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C6AD9"/>
    <w:rsid w:val="00AD003A"/>
    <w:rsid w:val="00AD0CB6"/>
    <w:rsid w:val="00AD2F59"/>
    <w:rsid w:val="00AD3713"/>
    <w:rsid w:val="00AD7928"/>
    <w:rsid w:val="00AE4149"/>
    <w:rsid w:val="00AE71B2"/>
    <w:rsid w:val="00AF3F2A"/>
    <w:rsid w:val="00AF6921"/>
    <w:rsid w:val="00B011A1"/>
    <w:rsid w:val="00B1036E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3015A"/>
    <w:rsid w:val="00B37257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53EE"/>
    <w:rsid w:val="00B940E6"/>
    <w:rsid w:val="00B95494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376B"/>
    <w:rsid w:val="00BD4EE7"/>
    <w:rsid w:val="00BE20B5"/>
    <w:rsid w:val="00BE2376"/>
    <w:rsid w:val="00BE23A7"/>
    <w:rsid w:val="00BE2A20"/>
    <w:rsid w:val="00BE3838"/>
    <w:rsid w:val="00BE4C6B"/>
    <w:rsid w:val="00BE53C6"/>
    <w:rsid w:val="00BF0F63"/>
    <w:rsid w:val="00BF16AC"/>
    <w:rsid w:val="00BF2342"/>
    <w:rsid w:val="00BF4889"/>
    <w:rsid w:val="00C01768"/>
    <w:rsid w:val="00C0187A"/>
    <w:rsid w:val="00C01BB3"/>
    <w:rsid w:val="00C065E9"/>
    <w:rsid w:val="00C06CA4"/>
    <w:rsid w:val="00C06DBA"/>
    <w:rsid w:val="00C10436"/>
    <w:rsid w:val="00C22188"/>
    <w:rsid w:val="00C33A49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7487"/>
    <w:rsid w:val="00C57800"/>
    <w:rsid w:val="00C57FE9"/>
    <w:rsid w:val="00C65A9A"/>
    <w:rsid w:val="00C66808"/>
    <w:rsid w:val="00C72B4F"/>
    <w:rsid w:val="00C74876"/>
    <w:rsid w:val="00C74966"/>
    <w:rsid w:val="00C836DF"/>
    <w:rsid w:val="00C8488F"/>
    <w:rsid w:val="00C86247"/>
    <w:rsid w:val="00C93039"/>
    <w:rsid w:val="00CA3D22"/>
    <w:rsid w:val="00CA3E9F"/>
    <w:rsid w:val="00CA6249"/>
    <w:rsid w:val="00CA6552"/>
    <w:rsid w:val="00CB06B4"/>
    <w:rsid w:val="00CB3534"/>
    <w:rsid w:val="00CB3E58"/>
    <w:rsid w:val="00CB4793"/>
    <w:rsid w:val="00CB5EAD"/>
    <w:rsid w:val="00CB6DBC"/>
    <w:rsid w:val="00CC29AF"/>
    <w:rsid w:val="00CC3BE3"/>
    <w:rsid w:val="00CD0E15"/>
    <w:rsid w:val="00CE1BDD"/>
    <w:rsid w:val="00CE27FE"/>
    <w:rsid w:val="00CE3007"/>
    <w:rsid w:val="00CE3F94"/>
    <w:rsid w:val="00CE42D4"/>
    <w:rsid w:val="00CF4A47"/>
    <w:rsid w:val="00CF5DD5"/>
    <w:rsid w:val="00CF73E6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3ABD"/>
    <w:rsid w:val="00D23B42"/>
    <w:rsid w:val="00D24055"/>
    <w:rsid w:val="00D2439A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564BC"/>
    <w:rsid w:val="00D61A1B"/>
    <w:rsid w:val="00D61EB3"/>
    <w:rsid w:val="00D62D81"/>
    <w:rsid w:val="00D65A1E"/>
    <w:rsid w:val="00D67FBF"/>
    <w:rsid w:val="00D738BA"/>
    <w:rsid w:val="00D769B1"/>
    <w:rsid w:val="00D76F10"/>
    <w:rsid w:val="00D81D66"/>
    <w:rsid w:val="00D84B84"/>
    <w:rsid w:val="00D870C8"/>
    <w:rsid w:val="00D9044A"/>
    <w:rsid w:val="00D93621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214B"/>
    <w:rsid w:val="00DC4313"/>
    <w:rsid w:val="00DD74F2"/>
    <w:rsid w:val="00DE0EA2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F90"/>
    <w:rsid w:val="00E11E3A"/>
    <w:rsid w:val="00E1484C"/>
    <w:rsid w:val="00E151FD"/>
    <w:rsid w:val="00E23681"/>
    <w:rsid w:val="00E241AE"/>
    <w:rsid w:val="00E25CFB"/>
    <w:rsid w:val="00E261D5"/>
    <w:rsid w:val="00E32C9B"/>
    <w:rsid w:val="00E3349E"/>
    <w:rsid w:val="00E338EB"/>
    <w:rsid w:val="00E3674B"/>
    <w:rsid w:val="00E369DB"/>
    <w:rsid w:val="00E414E7"/>
    <w:rsid w:val="00E4205E"/>
    <w:rsid w:val="00E448BF"/>
    <w:rsid w:val="00E45AA8"/>
    <w:rsid w:val="00E4740B"/>
    <w:rsid w:val="00E6088C"/>
    <w:rsid w:val="00E60950"/>
    <w:rsid w:val="00E62EA5"/>
    <w:rsid w:val="00E679CC"/>
    <w:rsid w:val="00E74D9E"/>
    <w:rsid w:val="00E81DA4"/>
    <w:rsid w:val="00E83866"/>
    <w:rsid w:val="00E86407"/>
    <w:rsid w:val="00E91B7F"/>
    <w:rsid w:val="00E926A4"/>
    <w:rsid w:val="00E94437"/>
    <w:rsid w:val="00E96054"/>
    <w:rsid w:val="00E97999"/>
    <w:rsid w:val="00EA181E"/>
    <w:rsid w:val="00EA4184"/>
    <w:rsid w:val="00EA7F46"/>
    <w:rsid w:val="00EB3F66"/>
    <w:rsid w:val="00EB7679"/>
    <w:rsid w:val="00EC0D7D"/>
    <w:rsid w:val="00EC1828"/>
    <w:rsid w:val="00EC3501"/>
    <w:rsid w:val="00EC35A5"/>
    <w:rsid w:val="00EC41EF"/>
    <w:rsid w:val="00ED10CE"/>
    <w:rsid w:val="00ED249D"/>
    <w:rsid w:val="00ED2CED"/>
    <w:rsid w:val="00ED332C"/>
    <w:rsid w:val="00ED355E"/>
    <w:rsid w:val="00ED4AFA"/>
    <w:rsid w:val="00ED798D"/>
    <w:rsid w:val="00EE0938"/>
    <w:rsid w:val="00EE3338"/>
    <w:rsid w:val="00EE5552"/>
    <w:rsid w:val="00EE6C0C"/>
    <w:rsid w:val="00EE7520"/>
    <w:rsid w:val="00EE7845"/>
    <w:rsid w:val="00F00848"/>
    <w:rsid w:val="00F02AEF"/>
    <w:rsid w:val="00F1184E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2C1B"/>
    <w:rsid w:val="00F33694"/>
    <w:rsid w:val="00F34547"/>
    <w:rsid w:val="00F3711C"/>
    <w:rsid w:val="00F40618"/>
    <w:rsid w:val="00F43F0C"/>
    <w:rsid w:val="00F44EB9"/>
    <w:rsid w:val="00F55615"/>
    <w:rsid w:val="00F556A1"/>
    <w:rsid w:val="00F568C6"/>
    <w:rsid w:val="00F57202"/>
    <w:rsid w:val="00F61AB6"/>
    <w:rsid w:val="00F63F88"/>
    <w:rsid w:val="00F65D35"/>
    <w:rsid w:val="00F673C3"/>
    <w:rsid w:val="00F720D7"/>
    <w:rsid w:val="00F743C2"/>
    <w:rsid w:val="00F77E83"/>
    <w:rsid w:val="00F817A9"/>
    <w:rsid w:val="00F82C55"/>
    <w:rsid w:val="00F901F7"/>
    <w:rsid w:val="00F91B68"/>
    <w:rsid w:val="00F954C2"/>
    <w:rsid w:val="00F963B9"/>
    <w:rsid w:val="00FA3C28"/>
    <w:rsid w:val="00FA6E03"/>
    <w:rsid w:val="00FA7F4F"/>
    <w:rsid w:val="00FB041C"/>
    <w:rsid w:val="00FB28CC"/>
    <w:rsid w:val="00FB5F7F"/>
    <w:rsid w:val="00FC06E5"/>
    <w:rsid w:val="00FC0F3C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0CAE"/>
    <w:rsid w:val="00FF160A"/>
    <w:rsid w:val="00FF454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No Spacing"/>
    <w:uiPriority w:val="1"/>
    <w:qFormat/>
    <w:rsid w:val="004B598C"/>
    <w:rPr>
      <w:rFonts w:cs="Calibri"/>
      <w:sz w:val="22"/>
      <w:szCs w:val="22"/>
      <w:lang w:eastAsia="en-US"/>
    </w:rPr>
  </w:style>
  <w:style w:type="paragraph" w:customStyle="1" w:styleId="WW-TableContents">
    <w:name w:val="WW-Table Contents"/>
    <w:basedOn w:val="a"/>
    <w:rsid w:val="004B598C"/>
    <w:pPr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9A582D05457514DC67386643862DD136453B74D8B54B35DED88EA6EDD026084D81EA98BF166144BVDf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545A-6893-418E-BE0B-7618F65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5</Pages>
  <Words>8679</Words>
  <Characters>49473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ечень главных администраторов </vt:lpstr>
    </vt:vector>
  </TitlesOfParts>
  <Company/>
  <LinksUpToDate>false</LinksUpToDate>
  <CharactersWithSpaces>5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Бухгалтерия</cp:lastModifiedBy>
  <cp:revision>96</cp:revision>
  <cp:lastPrinted>2022-12-27T10:09:00Z</cp:lastPrinted>
  <dcterms:created xsi:type="dcterms:W3CDTF">2019-11-13T11:58:00Z</dcterms:created>
  <dcterms:modified xsi:type="dcterms:W3CDTF">2022-12-27T10:12:00Z</dcterms:modified>
</cp:coreProperties>
</file>